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66" w:rsidRDefault="001A03C6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C01F66" w:rsidRDefault="001A03C6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C01F66" w:rsidRDefault="00C01F66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C01F66" w:rsidRDefault="001A03C6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C01F66" w:rsidRDefault="00C80454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__</w:t>
      </w:r>
      <w:r w:rsidR="00BC0010">
        <w:rPr>
          <w:rFonts w:ascii="Times New Roman" w:hAnsi="Times New Roman"/>
          <w:sz w:val="24"/>
          <w:lang w:bidi="ru-RU"/>
        </w:rPr>
        <w:t xml:space="preserve"> </w:t>
      </w:r>
      <w:r w:rsidR="00131E96">
        <w:rPr>
          <w:rFonts w:ascii="Times New Roman" w:hAnsi="Times New Roman"/>
          <w:sz w:val="24"/>
          <w:lang w:bidi="ru-RU"/>
        </w:rPr>
        <w:t>ноября</w:t>
      </w:r>
      <w:r w:rsidR="001A03C6" w:rsidRPr="00E3659A">
        <w:rPr>
          <w:rFonts w:ascii="Times New Roman" w:hAnsi="Times New Roman"/>
          <w:sz w:val="24"/>
          <w:lang w:eastAsia="en-US" w:bidi="en-US"/>
        </w:rPr>
        <w:t xml:space="preserve"> </w:t>
      </w:r>
      <w:r w:rsidR="001A03C6" w:rsidRPr="00E3659A">
        <w:rPr>
          <w:rFonts w:ascii="Times New Roman" w:hAnsi="Times New Roman"/>
          <w:sz w:val="24"/>
        </w:rPr>
        <w:t>202</w:t>
      </w:r>
      <w:r w:rsidR="009E1BB8">
        <w:rPr>
          <w:rFonts w:ascii="Times New Roman" w:hAnsi="Times New Roman"/>
          <w:sz w:val="24"/>
        </w:rPr>
        <w:t>5</w:t>
      </w:r>
      <w:r w:rsidR="001A03C6" w:rsidRPr="00E3659A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1A03C6" w:rsidRPr="00E3659A">
        <w:rPr>
          <w:rFonts w:ascii="Times New Roman" w:hAnsi="Times New Roman"/>
          <w:sz w:val="24"/>
          <w:lang w:eastAsia="en-US" w:bidi="en-US"/>
        </w:rPr>
        <w:t xml:space="preserve"> </w:t>
      </w:r>
      <w:r w:rsidR="00E3659A">
        <w:rPr>
          <w:rFonts w:ascii="Times New Roman" w:hAnsi="Times New Roman"/>
          <w:sz w:val="24"/>
          <w:lang w:eastAsia="en-US" w:bidi="en-US"/>
        </w:rPr>
        <w:tab/>
      </w:r>
      <w:r w:rsidR="00E3659A">
        <w:rPr>
          <w:rFonts w:ascii="Times New Roman" w:hAnsi="Times New Roman"/>
          <w:sz w:val="24"/>
          <w:lang w:eastAsia="en-US" w:bidi="en-US"/>
        </w:rPr>
        <w:tab/>
        <w:t xml:space="preserve">   </w:t>
      </w:r>
      <w:r w:rsidR="001A03C6" w:rsidRPr="00E3659A">
        <w:rPr>
          <w:rFonts w:ascii="Times New Roman" w:hAnsi="Times New Roman"/>
          <w:sz w:val="24"/>
        </w:rPr>
        <w:t xml:space="preserve"> № _____ </w:t>
      </w:r>
      <w:proofErr w:type="gramStart"/>
      <w:r w:rsidR="001A03C6" w:rsidRPr="00E3659A">
        <w:rPr>
          <w:rFonts w:ascii="Times New Roman" w:hAnsi="Times New Roman"/>
          <w:sz w:val="24"/>
        </w:rPr>
        <w:t>-п</w:t>
      </w:r>
      <w:proofErr w:type="gramEnd"/>
    </w:p>
    <w:p w:rsidR="00C01F66" w:rsidRDefault="00C01F66">
      <w:pPr>
        <w:widowControl w:val="0"/>
        <w:jc w:val="center"/>
        <w:rPr>
          <w:rFonts w:ascii="Times New Roman" w:hAnsi="Times New Roman"/>
          <w:sz w:val="24"/>
        </w:rPr>
      </w:pPr>
    </w:p>
    <w:p w:rsidR="00ED090C" w:rsidRDefault="00ED090C">
      <w:pPr>
        <w:widowControl w:val="0"/>
        <w:jc w:val="center"/>
        <w:rPr>
          <w:rFonts w:ascii="Times New Roman" w:hAnsi="Times New Roman"/>
          <w:sz w:val="24"/>
        </w:rPr>
      </w:pPr>
    </w:p>
    <w:p w:rsidR="00C01F66" w:rsidRDefault="00131E96">
      <w:pPr>
        <w:jc w:val="center"/>
        <w:rPr>
          <w:rFonts w:ascii="Times New Roman" w:hAnsi="Times New Roman"/>
          <w:b/>
          <w:sz w:val="24"/>
        </w:rPr>
      </w:pPr>
      <w:r w:rsidRPr="00131E96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3 декабря 2023 № 298-п «</w:t>
      </w:r>
      <w:r w:rsidR="00E3659A" w:rsidRPr="00652D7F">
        <w:rPr>
          <w:rFonts w:ascii="Times New Roman" w:hAnsi="Times New Roman"/>
          <w:b/>
          <w:sz w:val="24"/>
          <w:szCs w:val="24"/>
        </w:rPr>
        <w:t xml:space="preserve">Об </w:t>
      </w:r>
      <w:r w:rsidR="00E3659A" w:rsidRPr="00A97D5A">
        <w:rPr>
          <w:rFonts w:ascii="Times New Roman" w:hAnsi="Times New Roman"/>
          <w:b/>
          <w:sz w:val="24"/>
          <w:szCs w:val="24"/>
        </w:rPr>
        <w:t>утверждении производственных программ, установлении тарифов на питьевую воду и водоотведение</w:t>
      </w:r>
      <w:r w:rsidR="00E3659A" w:rsidRPr="00E3659A">
        <w:rPr>
          <w:rFonts w:ascii="Times New Roman" w:hAnsi="Times New Roman"/>
          <w:b/>
          <w:sz w:val="24"/>
          <w:szCs w:val="24"/>
        </w:rPr>
        <w:t xml:space="preserve"> </w:t>
      </w:r>
      <w:r w:rsidR="001A03C6" w:rsidRPr="00E3659A">
        <w:rPr>
          <w:rFonts w:ascii="Times New Roman" w:hAnsi="Times New Roman"/>
          <w:b/>
          <w:sz w:val="24"/>
          <w:szCs w:val="24"/>
        </w:rPr>
        <w:t>общества</w:t>
      </w:r>
      <w:r w:rsidR="001637CE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1A03C6" w:rsidRPr="00E3659A">
        <w:rPr>
          <w:rFonts w:ascii="Times New Roman" w:hAnsi="Times New Roman"/>
          <w:b/>
          <w:sz w:val="24"/>
          <w:szCs w:val="24"/>
        </w:rPr>
        <w:t>«</w:t>
      </w:r>
      <w:r w:rsidR="00880972">
        <w:rPr>
          <w:rFonts w:ascii="Times New Roman" w:hAnsi="Times New Roman"/>
          <w:b/>
          <w:sz w:val="24"/>
          <w:szCs w:val="24"/>
        </w:rPr>
        <w:t xml:space="preserve">Водоканал птицефабрики </w:t>
      </w:r>
      <w:proofErr w:type="spellStart"/>
      <w:proofErr w:type="gramStart"/>
      <w:r w:rsidR="00880972">
        <w:rPr>
          <w:rFonts w:ascii="Times New Roman" w:hAnsi="Times New Roman"/>
          <w:b/>
          <w:sz w:val="24"/>
          <w:szCs w:val="24"/>
        </w:rPr>
        <w:t>Синявинская</w:t>
      </w:r>
      <w:proofErr w:type="spellEnd"/>
      <w:proofErr w:type="gramEnd"/>
      <w:r w:rsidR="001A03C6" w:rsidRPr="00E3659A">
        <w:rPr>
          <w:rFonts w:ascii="Times New Roman" w:hAnsi="Times New Roman"/>
          <w:b/>
          <w:sz w:val="24"/>
          <w:szCs w:val="24"/>
        </w:rPr>
        <w:t>»</w:t>
      </w:r>
      <w:r w:rsidR="00E3659A" w:rsidRPr="00E3659A">
        <w:rPr>
          <w:rFonts w:ascii="Times New Roman" w:hAnsi="Times New Roman"/>
          <w:b/>
          <w:sz w:val="24"/>
          <w:szCs w:val="24"/>
        </w:rPr>
        <w:t xml:space="preserve"> </w:t>
      </w:r>
      <w:r w:rsidR="001A03C6" w:rsidRPr="00E3659A">
        <w:rPr>
          <w:rFonts w:ascii="Times New Roman" w:hAnsi="Times New Roman"/>
          <w:b/>
          <w:sz w:val="24"/>
          <w:szCs w:val="24"/>
        </w:rPr>
        <w:t>на 202</w:t>
      </w:r>
      <w:r w:rsidR="00ED090C">
        <w:rPr>
          <w:rFonts w:ascii="Times New Roman" w:hAnsi="Times New Roman"/>
          <w:b/>
          <w:sz w:val="24"/>
          <w:szCs w:val="24"/>
        </w:rPr>
        <w:t>4</w:t>
      </w:r>
      <w:r w:rsidR="001A03C6" w:rsidRPr="00E3659A">
        <w:rPr>
          <w:rFonts w:ascii="Times New Roman" w:hAnsi="Times New Roman"/>
          <w:b/>
          <w:sz w:val="24"/>
          <w:szCs w:val="24"/>
        </w:rPr>
        <w:t>–202</w:t>
      </w:r>
      <w:r w:rsidR="00ED090C">
        <w:rPr>
          <w:rFonts w:ascii="Times New Roman" w:hAnsi="Times New Roman"/>
          <w:b/>
          <w:sz w:val="24"/>
          <w:szCs w:val="24"/>
        </w:rPr>
        <w:t>8</w:t>
      </w:r>
      <w:r w:rsidR="001A03C6">
        <w:rPr>
          <w:rFonts w:ascii="Times New Roman" w:hAnsi="Times New Roman"/>
          <w:b/>
          <w:sz w:val="24"/>
        </w:rPr>
        <w:t xml:space="preserve"> годы</w:t>
      </w:r>
      <w:r>
        <w:rPr>
          <w:rFonts w:ascii="Times New Roman" w:hAnsi="Times New Roman"/>
          <w:b/>
          <w:sz w:val="24"/>
        </w:rPr>
        <w:t>»</w:t>
      </w:r>
      <w:r w:rsidR="001A03C6" w:rsidRPr="00E3659A">
        <w:rPr>
          <w:rFonts w:ascii="Times New Roman" w:hAnsi="Times New Roman"/>
          <w:b/>
          <w:sz w:val="24"/>
          <w:lang w:eastAsia="en-US" w:bidi="en-US"/>
        </w:rPr>
        <w:t xml:space="preserve"> </w:t>
      </w:r>
    </w:p>
    <w:p w:rsidR="00C01F66" w:rsidRDefault="00C01F66">
      <w:pPr>
        <w:jc w:val="center"/>
        <w:rPr>
          <w:rFonts w:ascii="Times New Roman" w:hAnsi="Times New Roman"/>
          <w:sz w:val="24"/>
        </w:rPr>
      </w:pPr>
    </w:p>
    <w:p w:rsidR="00ED090C" w:rsidRDefault="009E1BB8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9E1BB8">
        <w:rPr>
          <w:rFonts w:ascii="Times New Roman" w:hAnsi="Times New Roman"/>
          <w:sz w:val="24"/>
          <w:szCs w:val="24"/>
        </w:rPr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9E1B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1BB8">
        <w:rPr>
          <w:rFonts w:ascii="Times New Roman" w:hAnsi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proofErr w:type="gramEnd"/>
      <w:r w:rsidRPr="009E1BB8">
        <w:rPr>
          <w:rFonts w:ascii="Times New Roman" w:hAnsi="Times New Roman"/>
          <w:sz w:val="24"/>
          <w:szCs w:val="24"/>
        </w:rPr>
        <w:t>, и на основании протокола заседания правления комитета по тарифам и ценовой политике Ленинградской области от _</w:t>
      </w:r>
      <w:r>
        <w:rPr>
          <w:rFonts w:ascii="Times New Roman" w:hAnsi="Times New Roman"/>
          <w:sz w:val="24"/>
          <w:szCs w:val="24"/>
        </w:rPr>
        <w:t>_</w:t>
      </w:r>
      <w:r w:rsidRPr="009E1BB8">
        <w:rPr>
          <w:rFonts w:ascii="Times New Roman" w:hAnsi="Times New Roman"/>
          <w:sz w:val="24"/>
          <w:szCs w:val="24"/>
        </w:rPr>
        <w:t>__ ноября 2025 года № ___</w:t>
      </w:r>
    </w:p>
    <w:p w:rsidR="00C01F66" w:rsidRDefault="001A03C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C01F66" w:rsidRDefault="00C01F6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131E96" w:rsidRPr="00C71CE4" w:rsidRDefault="00131E96" w:rsidP="00131E9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71CE4">
        <w:rPr>
          <w:rFonts w:ascii="Times New Roman" w:hAnsi="Times New Roman"/>
          <w:sz w:val="24"/>
          <w:szCs w:val="24"/>
        </w:rPr>
        <w:t>1. </w:t>
      </w:r>
      <w:r w:rsidRPr="00C71CE4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приказ комитета по тарифам и ценовой политике Ленинградской области </w:t>
      </w:r>
      <w:r w:rsidRPr="00C71CE4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131E96">
        <w:rPr>
          <w:rFonts w:ascii="Times New Roman" w:hAnsi="Times New Roman"/>
          <w:sz w:val="24"/>
          <w:szCs w:val="24"/>
        </w:rPr>
        <w:t>от 13 декабря 2023 № 298-п «Об утверждении производственных программ, установлении тарифов на питьевую воду и водоотведение общества с ограниченной ответственностью «Водоканал пт</w:t>
      </w:r>
      <w:r w:rsidR="009E1BB8">
        <w:rPr>
          <w:rFonts w:ascii="Times New Roman" w:hAnsi="Times New Roman"/>
          <w:sz w:val="24"/>
          <w:szCs w:val="24"/>
        </w:rPr>
        <w:t xml:space="preserve">ицефабрики </w:t>
      </w:r>
      <w:proofErr w:type="spellStart"/>
      <w:proofErr w:type="gramStart"/>
      <w:r w:rsidR="009E1BB8">
        <w:rPr>
          <w:rFonts w:ascii="Times New Roman" w:hAnsi="Times New Roman"/>
          <w:sz w:val="24"/>
          <w:szCs w:val="24"/>
        </w:rPr>
        <w:t>Синявинская</w:t>
      </w:r>
      <w:proofErr w:type="spellEnd"/>
      <w:proofErr w:type="gramEnd"/>
      <w:r w:rsidR="009E1BB8">
        <w:rPr>
          <w:rFonts w:ascii="Times New Roman" w:hAnsi="Times New Roman"/>
          <w:sz w:val="24"/>
          <w:szCs w:val="24"/>
        </w:rPr>
        <w:t xml:space="preserve">» на 2024 - </w:t>
      </w:r>
      <w:r w:rsidRPr="00131E96">
        <w:rPr>
          <w:rFonts w:ascii="Times New Roman" w:hAnsi="Times New Roman"/>
          <w:sz w:val="24"/>
          <w:szCs w:val="24"/>
        </w:rPr>
        <w:t>2028 годы»</w:t>
      </w:r>
      <w:r w:rsidRPr="00C71CE4">
        <w:rPr>
          <w:rFonts w:ascii="Times New Roman" w:hAnsi="Times New Roman"/>
          <w:sz w:val="24"/>
          <w:szCs w:val="24"/>
        </w:rPr>
        <w:t xml:space="preserve">, </w:t>
      </w:r>
      <w:r w:rsidRPr="00C71CE4">
        <w:rPr>
          <w:rFonts w:ascii="Times New Roman" w:eastAsia="Calibri" w:hAnsi="Times New Roman"/>
          <w:sz w:val="24"/>
          <w:szCs w:val="24"/>
          <w:lang w:eastAsia="en-US"/>
        </w:rPr>
        <w:t>следующие изменения:</w:t>
      </w:r>
    </w:p>
    <w:p w:rsidR="00131E96" w:rsidRPr="001B44BC" w:rsidRDefault="00131E96" w:rsidP="00131E96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1CE4">
        <w:rPr>
          <w:rFonts w:ascii="Times New Roman" w:eastAsia="Calibri" w:hAnsi="Times New Roman"/>
          <w:sz w:val="24"/>
          <w:szCs w:val="24"/>
          <w:lang w:eastAsia="en-US"/>
        </w:rPr>
        <w:t>1.1. Приложение</w:t>
      </w:r>
      <w:r w:rsidRPr="00EF4081">
        <w:rPr>
          <w:rFonts w:ascii="Times New Roman" w:eastAsia="Calibri" w:hAnsi="Times New Roman"/>
          <w:sz w:val="24"/>
          <w:szCs w:val="24"/>
          <w:lang w:eastAsia="en-US"/>
        </w:rPr>
        <w:t xml:space="preserve"> 1 к приказу изложить </w:t>
      </w:r>
      <w:r w:rsidRPr="00EF408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редакции согласно</w:t>
      </w:r>
      <w:r w:rsidRPr="001B44B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иложению 1 к настоящему приказу.</w:t>
      </w:r>
    </w:p>
    <w:p w:rsidR="00131E96" w:rsidRDefault="00131E96" w:rsidP="00131E96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B44B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2. </w:t>
      </w:r>
      <w:r w:rsidRPr="001B44BC">
        <w:rPr>
          <w:rFonts w:ascii="Times New Roman" w:eastAsia="Calibri" w:hAnsi="Times New Roman"/>
          <w:sz w:val="24"/>
          <w:szCs w:val="24"/>
          <w:lang w:eastAsia="en-US"/>
        </w:rPr>
        <w:t>Приложение 2 к приказу изложить</w:t>
      </w:r>
      <w:r w:rsidRPr="001B44B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редакции согласно приложению 2 к настоящему приказу.</w:t>
      </w:r>
    </w:p>
    <w:p w:rsidR="009E1BB8" w:rsidRPr="001B44BC" w:rsidRDefault="009E1BB8" w:rsidP="008446F3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3</w:t>
      </w:r>
      <w:r w:rsidRPr="001B44B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 </w:t>
      </w:r>
      <w:r>
        <w:rPr>
          <w:rFonts w:ascii="Times New Roman" w:eastAsia="Calibri" w:hAnsi="Times New Roman"/>
          <w:sz w:val="24"/>
          <w:szCs w:val="24"/>
          <w:lang w:eastAsia="en-US"/>
        </w:rPr>
        <w:t>Приложение 3</w:t>
      </w:r>
      <w:r w:rsidRPr="001B44BC">
        <w:rPr>
          <w:rFonts w:ascii="Times New Roman" w:eastAsia="Calibri" w:hAnsi="Times New Roman"/>
          <w:sz w:val="24"/>
          <w:szCs w:val="24"/>
          <w:lang w:eastAsia="en-US"/>
        </w:rPr>
        <w:t xml:space="preserve"> к приказу изложить</w:t>
      </w:r>
      <w:r w:rsidRPr="001B44B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редакции согласно приложению 3</w:t>
      </w:r>
      <w:r w:rsidRPr="001B44B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к настоящему приказу.</w:t>
      </w:r>
    </w:p>
    <w:p w:rsidR="00131E96" w:rsidRPr="005617B0" w:rsidRDefault="009E1BB8" w:rsidP="00131E9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131E96" w:rsidRPr="005617B0">
        <w:rPr>
          <w:rFonts w:ascii="Times New Roman" w:hAnsi="Times New Roman"/>
          <w:sz w:val="24"/>
          <w:szCs w:val="24"/>
        </w:rPr>
        <w:t>. </w:t>
      </w:r>
      <w:r w:rsidR="00131E96">
        <w:rPr>
          <w:rFonts w:ascii="Times New Roman" w:hAnsi="Times New Roman"/>
          <w:sz w:val="24"/>
          <w:szCs w:val="24"/>
        </w:rPr>
        <w:t>Приложение 4</w:t>
      </w:r>
      <w:r w:rsidR="00131E96" w:rsidRPr="005617B0">
        <w:rPr>
          <w:rFonts w:ascii="Times New Roman" w:hAnsi="Times New Roman"/>
          <w:sz w:val="24"/>
          <w:szCs w:val="24"/>
        </w:rPr>
        <w:t xml:space="preserve"> к приказу </w:t>
      </w:r>
      <w:r w:rsidR="00131E96">
        <w:rPr>
          <w:rFonts w:ascii="Times New Roman" w:hAnsi="Times New Roman"/>
          <w:sz w:val="24"/>
          <w:szCs w:val="24"/>
        </w:rPr>
        <w:t xml:space="preserve">изложить </w:t>
      </w:r>
      <w:r w:rsidR="00131E96" w:rsidRPr="005617B0">
        <w:rPr>
          <w:rFonts w:ascii="Times New Roman" w:hAnsi="Times New Roman"/>
          <w:sz w:val="24"/>
          <w:szCs w:val="24"/>
        </w:rPr>
        <w:t xml:space="preserve">в редакции </w:t>
      </w:r>
      <w:r>
        <w:rPr>
          <w:rFonts w:ascii="Times New Roman" w:hAnsi="Times New Roman"/>
          <w:sz w:val="24"/>
          <w:szCs w:val="24"/>
        </w:rPr>
        <w:t>согласно приложению 4</w:t>
      </w:r>
      <w:r w:rsidR="00131E96" w:rsidRPr="005617B0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131E96" w:rsidRDefault="00131E96" w:rsidP="00131E9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>. Настоящий приказ вступает в силу в установленном порядке.</w:t>
      </w:r>
      <w:r w:rsidRPr="00BA3D0B">
        <w:rPr>
          <w:rFonts w:ascii="Times New Roman" w:hAnsi="Times New Roman"/>
          <w:sz w:val="24"/>
          <w:lang w:eastAsia="en-US" w:bidi="en-US"/>
        </w:rPr>
        <w:t xml:space="preserve"> </w:t>
      </w:r>
    </w:p>
    <w:p w:rsidR="00131E96" w:rsidRPr="00C71CE4" w:rsidRDefault="00131E96" w:rsidP="00131E96">
      <w:pPr>
        <w:ind w:firstLine="72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131E96" w:rsidRPr="00C71CE4" w:rsidRDefault="00131E96" w:rsidP="00131E96">
      <w:pPr>
        <w:ind w:firstLine="72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131E96" w:rsidRDefault="00131E96" w:rsidP="00131E96">
      <w:pPr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Заместитель п</w:t>
      </w:r>
      <w:r>
        <w:rPr>
          <w:rFonts w:ascii="Times New Roman" w:hAnsi="Times New Roman"/>
          <w:sz w:val="24"/>
        </w:rPr>
        <w:t>редседател</w:t>
      </w:r>
      <w:r>
        <w:rPr>
          <w:rFonts w:ascii="Times New Roman" w:hAnsi="Times New Roman"/>
          <w:sz w:val="24"/>
          <w:lang w:bidi="ru-RU"/>
        </w:rPr>
        <w:t>я</w:t>
      </w:r>
      <w:r>
        <w:rPr>
          <w:rFonts w:ascii="Times New Roman" w:hAnsi="Times New Roman"/>
          <w:sz w:val="24"/>
        </w:rPr>
        <w:t xml:space="preserve"> комитета по тарифам </w:t>
      </w:r>
    </w:p>
    <w:p w:rsidR="00131E96" w:rsidRDefault="00131E96" w:rsidP="00131E96">
      <w:pPr>
        <w:widowControl w:val="0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</w:rPr>
        <w:t xml:space="preserve">и ценовой политике Ленинградской области </w:t>
      </w:r>
      <w:r>
        <w:rPr>
          <w:rFonts w:ascii="Times New Roman" w:hAnsi="Times New Roman"/>
          <w:sz w:val="24"/>
        </w:rPr>
        <w:tab/>
        <w:t xml:space="preserve">                     </w:t>
      </w:r>
      <w:r>
        <w:rPr>
          <w:rFonts w:ascii="Times New Roman" w:hAnsi="Times New Roman"/>
          <w:sz w:val="24"/>
          <w:lang w:bidi="ru-RU"/>
        </w:rPr>
        <w:t xml:space="preserve"> </w:t>
      </w:r>
      <w:r>
        <w:rPr>
          <w:rFonts w:ascii="Times New Roman" w:hAnsi="Times New Roman"/>
          <w:sz w:val="24"/>
        </w:rPr>
        <w:t xml:space="preserve">            </w:t>
      </w:r>
      <w:r w:rsidR="009E1BB8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 </w:t>
      </w:r>
      <w:r w:rsidR="009E1BB8" w:rsidRPr="009E1BB8">
        <w:rPr>
          <w:rFonts w:ascii="Times New Roman" w:hAnsi="Times New Roman"/>
          <w:sz w:val="24"/>
          <w:lang w:bidi="ru-RU"/>
        </w:rPr>
        <w:t xml:space="preserve">Р.А. </w:t>
      </w:r>
      <w:proofErr w:type="spellStart"/>
      <w:r w:rsidR="009E1BB8" w:rsidRPr="009E1BB8"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tbl>
      <w:tblPr>
        <w:tblStyle w:val="10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131E96" w:rsidRPr="00EF4081" w:rsidTr="009E1BB8">
        <w:trPr>
          <w:trHeight w:val="168"/>
        </w:trPr>
        <w:tc>
          <w:tcPr>
            <w:tcW w:w="4738" w:type="dxa"/>
            <w:vAlign w:val="center"/>
          </w:tcPr>
          <w:p w:rsidR="00131E96" w:rsidRDefault="00131E96" w:rsidP="009E1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E96" w:rsidRDefault="00131E96" w:rsidP="009E1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6F3" w:rsidRDefault="008446F3" w:rsidP="009E1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131E96" w:rsidRPr="00EF4081" w:rsidRDefault="00131E96" w:rsidP="009E1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131E96" w:rsidRPr="00EF4081" w:rsidTr="009E1BB8">
        <w:trPr>
          <w:trHeight w:val="61"/>
        </w:trPr>
        <w:tc>
          <w:tcPr>
            <w:tcW w:w="4738" w:type="dxa"/>
            <w:vAlign w:val="center"/>
          </w:tcPr>
          <w:p w:rsidR="00131E96" w:rsidRPr="00EF4081" w:rsidRDefault="00131E96" w:rsidP="009E1B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131E96" w:rsidRDefault="00131E96" w:rsidP="00131E96">
      <w:pPr>
        <w:widowControl w:val="0"/>
        <w:rPr>
          <w:rFonts w:ascii="Times New Roman" w:hAnsi="Times New Roman"/>
          <w:sz w:val="24"/>
        </w:rPr>
      </w:pPr>
    </w:p>
    <w:p w:rsidR="00ED090C" w:rsidRDefault="00ED090C" w:rsidP="00ED090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D090C" w:rsidRDefault="00ED090C" w:rsidP="00ED090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D090C" w:rsidRDefault="00ED090C" w:rsidP="00ED090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31E96" w:rsidRDefault="00131E96" w:rsidP="00ED090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31E96" w:rsidRDefault="00131E96" w:rsidP="00ED090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01F66" w:rsidRDefault="001A03C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</w:p>
    <w:p w:rsidR="00C01F66" w:rsidRDefault="001A03C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C01F66" w:rsidRDefault="001A03C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C01F66" w:rsidRDefault="001A03C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C01F66" w:rsidRDefault="001A03C6">
      <w:pPr>
        <w:ind w:left="5670"/>
        <w:jc w:val="center"/>
        <w:rPr>
          <w:rFonts w:ascii="Times New Roman" w:hAnsi="Times New Roman"/>
          <w:sz w:val="24"/>
        </w:rPr>
      </w:pPr>
      <w:r w:rsidRPr="00EA2F62">
        <w:rPr>
          <w:rFonts w:ascii="Times New Roman" w:hAnsi="Times New Roman"/>
          <w:sz w:val="24"/>
        </w:rPr>
        <w:t xml:space="preserve">от </w:t>
      </w:r>
      <w:r w:rsidR="00C80454">
        <w:rPr>
          <w:rFonts w:ascii="Times New Roman" w:hAnsi="Times New Roman"/>
          <w:sz w:val="24"/>
          <w:lang w:eastAsia="en-US" w:bidi="en-US"/>
        </w:rPr>
        <w:t>___</w:t>
      </w:r>
      <w:r w:rsidRPr="00EA2F62">
        <w:rPr>
          <w:rFonts w:ascii="Times New Roman" w:hAnsi="Times New Roman"/>
          <w:sz w:val="24"/>
        </w:rPr>
        <w:t xml:space="preserve"> </w:t>
      </w:r>
      <w:r w:rsidR="00131E96">
        <w:rPr>
          <w:rFonts w:ascii="Times New Roman" w:hAnsi="Times New Roman"/>
          <w:sz w:val="24"/>
        </w:rPr>
        <w:t>ноября</w:t>
      </w:r>
      <w:r w:rsidRPr="00EA2F62">
        <w:rPr>
          <w:rFonts w:ascii="Times New Roman" w:hAnsi="Times New Roman"/>
          <w:sz w:val="24"/>
        </w:rPr>
        <w:t xml:space="preserve"> 202</w:t>
      </w:r>
      <w:r w:rsidR="009E1BB8">
        <w:rPr>
          <w:rFonts w:ascii="Times New Roman" w:hAnsi="Times New Roman"/>
          <w:sz w:val="24"/>
        </w:rPr>
        <w:t>5</w:t>
      </w:r>
      <w:r w:rsidRPr="00EA2F62">
        <w:rPr>
          <w:rFonts w:ascii="Times New Roman" w:hAnsi="Times New Roman"/>
          <w:sz w:val="24"/>
        </w:rPr>
        <w:t xml:space="preserve"> года № </w:t>
      </w:r>
      <w:r w:rsidRPr="00EA2F62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EA2F62">
        <w:rPr>
          <w:rFonts w:ascii="Times New Roman" w:hAnsi="Times New Roman"/>
          <w:sz w:val="24"/>
          <w:lang w:eastAsia="en-US" w:bidi="en-US"/>
        </w:rPr>
        <w:t>_</w:t>
      </w:r>
      <w:r w:rsidR="00374314">
        <w:rPr>
          <w:rFonts w:ascii="Times New Roman" w:hAnsi="Times New Roman"/>
          <w:sz w:val="24"/>
        </w:rPr>
        <w:t>-</w:t>
      </w:r>
      <w:proofErr w:type="gramEnd"/>
      <w:r w:rsidR="00374314">
        <w:rPr>
          <w:rFonts w:ascii="Times New Roman" w:hAnsi="Times New Roman"/>
          <w:sz w:val="24"/>
        </w:rPr>
        <w:t>п</w:t>
      </w:r>
    </w:p>
    <w:p w:rsidR="00C01F66" w:rsidRDefault="00C01F66">
      <w:pPr>
        <w:ind w:left="5940"/>
        <w:jc w:val="center"/>
      </w:pPr>
    </w:p>
    <w:p w:rsidR="00C01F66" w:rsidRDefault="00C01F66">
      <w:pPr>
        <w:ind w:left="5940"/>
        <w:jc w:val="center"/>
      </w:pPr>
    </w:p>
    <w:p w:rsidR="007D0DA0" w:rsidRDefault="001A03C6" w:rsidP="007D0D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7D0DA0" w:rsidRPr="00E3659A">
        <w:rPr>
          <w:rFonts w:ascii="Times New Roman" w:hAnsi="Times New Roman"/>
          <w:b/>
          <w:sz w:val="24"/>
          <w:szCs w:val="24"/>
        </w:rPr>
        <w:t>общества</w:t>
      </w:r>
      <w:r w:rsidR="007D0DA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7D0DA0" w:rsidRPr="00E3659A">
        <w:rPr>
          <w:rFonts w:ascii="Times New Roman" w:hAnsi="Times New Roman"/>
          <w:b/>
          <w:sz w:val="24"/>
          <w:szCs w:val="24"/>
        </w:rPr>
        <w:t>«</w:t>
      </w:r>
      <w:r w:rsidR="00880972" w:rsidRPr="00880972">
        <w:rPr>
          <w:rFonts w:ascii="Times New Roman" w:hAnsi="Times New Roman"/>
          <w:b/>
          <w:sz w:val="24"/>
          <w:szCs w:val="24"/>
        </w:rPr>
        <w:t>Вод</w:t>
      </w:r>
      <w:r w:rsidR="00880972">
        <w:rPr>
          <w:rFonts w:ascii="Times New Roman" w:hAnsi="Times New Roman"/>
          <w:b/>
          <w:sz w:val="24"/>
          <w:szCs w:val="24"/>
        </w:rPr>
        <w:t xml:space="preserve">оканал птицефабрики </w:t>
      </w:r>
      <w:proofErr w:type="spellStart"/>
      <w:r w:rsidR="00880972">
        <w:rPr>
          <w:rFonts w:ascii="Times New Roman" w:hAnsi="Times New Roman"/>
          <w:b/>
          <w:sz w:val="24"/>
          <w:szCs w:val="24"/>
        </w:rPr>
        <w:t>Синявинская</w:t>
      </w:r>
      <w:proofErr w:type="spellEnd"/>
      <w:r w:rsidR="007D0DA0" w:rsidRPr="00E3659A">
        <w:rPr>
          <w:rFonts w:ascii="Times New Roman" w:hAnsi="Times New Roman"/>
          <w:b/>
          <w:sz w:val="24"/>
          <w:szCs w:val="24"/>
        </w:rPr>
        <w:t>»</w:t>
      </w:r>
    </w:p>
    <w:p w:rsidR="00C01F66" w:rsidRDefault="001F5037" w:rsidP="007D0DA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сфере холодного водоснабжения (питьевая </w:t>
      </w:r>
      <w:r w:rsidRPr="001F5037">
        <w:rPr>
          <w:rFonts w:ascii="Times New Roman" w:hAnsi="Times New Roman"/>
          <w:b/>
          <w:sz w:val="24"/>
          <w:szCs w:val="24"/>
        </w:rPr>
        <w:t xml:space="preserve">вода) </w:t>
      </w:r>
      <w:r w:rsidR="001A03C6" w:rsidRPr="001F5037">
        <w:rPr>
          <w:rFonts w:ascii="Times New Roman" w:hAnsi="Times New Roman"/>
          <w:b/>
          <w:sz w:val="24"/>
          <w:szCs w:val="24"/>
        </w:rPr>
        <w:t>на 202</w:t>
      </w:r>
      <w:r w:rsidR="00ED090C">
        <w:rPr>
          <w:rFonts w:ascii="Times New Roman" w:hAnsi="Times New Roman"/>
          <w:b/>
          <w:sz w:val="24"/>
          <w:szCs w:val="24"/>
        </w:rPr>
        <w:t>4</w:t>
      </w:r>
      <w:r w:rsidR="001A03C6" w:rsidRPr="001F5037">
        <w:rPr>
          <w:rFonts w:ascii="Times New Roman" w:hAnsi="Times New Roman"/>
          <w:b/>
          <w:sz w:val="24"/>
          <w:szCs w:val="24"/>
        </w:rPr>
        <w:t>-202</w:t>
      </w:r>
      <w:r w:rsidR="00ED090C">
        <w:rPr>
          <w:rFonts w:ascii="Times New Roman" w:hAnsi="Times New Roman"/>
          <w:b/>
          <w:sz w:val="24"/>
          <w:szCs w:val="24"/>
        </w:rPr>
        <w:t>8</w:t>
      </w:r>
      <w:r w:rsidR="001A03C6">
        <w:rPr>
          <w:rFonts w:ascii="Times New Roman" w:hAnsi="Times New Roman"/>
          <w:b/>
          <w:sz w:val="24"/>
        </w:rPr>
        <w:t xml:space="preserve"> годы</w:t>
      </w:r>
      <w:r w:rsidR="007367AF">
        <w:rPr>
          <w:rFonts w:ascii="Times New Roman" w:hAnsi="Times New Roman"/>
          <w:b/>
          <w:sz w:val="24"/>
        </w:rPr>
        <w:t>,</w:t>
      </w:r>
      <w:r w:rsidR="007367AF" w:rsidRPr="007367AF">
        <w:t xml:space="preserve"> </w:t>
      </w:r>
      <w:r w:rsidR="007367AF" w:rsidRPr="007367AF">
        <w:rPr>
          <w:rFonts w:ascii="Times New Roman" w:hAnsi="Times New Roman"/>
          <w:b/>
          <w:sz w:val="24"/>
        </w:rPr>
        <w:t>для потребителей муниципальных образований «</w:t>
      </w:r>
      <w:proofErr w:type="spellStart"/>
      <w:r w:rsidR="007367AF" w:rsidRPr="007367AF">
        <w:rPr>
          <w:rFonts w:ascii="Times New Roman" w:hAnsi="Times New Roman"/>
          <w:b/>
          <w:sz w:val="24"/>
        </w:rPr>
        <w:t>Синявинское</w:t>
      </w:r>
      <w:proofErr w:type="spellEnd"/>
      <w:r w:rsidR="007367AF" w:rsidRPr="007367AF">
        <w:rPr>
          <w:rFonts w:ascii="Times New Roman" w:hAnsi="Times New Roman"/>
          <w:b/>
          <w:sz w:val="24"/>
        </w:rPr>
        <w:t xml:space="preserve"> городское поселение», «</w:t>
      </w:r>
      <w:proofErr w:type="spellStart"/>
      <w:r w:rsidR="007367AF" w:rsidRPr="007367AF">
        <w:rPr>
          <w:rFonts w:ascii="Times New Roman" w:hAnsi="Times New Roman"/>
          <w:b/>
          <w:sz w:val="24"/>
        </w:rPr>
        <w:t>Приладожское</w:t>
      </w:r>
      <w:proofErr w:type="spellEnd"/>
      <w:r w:rsidR="007367AF" w:rsidRPr="007367AF">
        <w:rPr>
          <w:rFonts w:ascii="Times New Roman" w:hAnsi="Times New Roman"/>
          <w:b/>
          <w:sz w:val="24"/>
        </w:rPr>
        <w:t xml:space="preserve"> городское поселение»</w:t>
      </w:r>
      <w:r w:rsidR="007367AF">
        <w:rPr>
          <w:rFonts w:ascii="Times New Roman" w:hAnsi="Times New Roman"/>
          <w:b/>
          <w:sz w:val="24"/>
        </w:rPr>
        <w:t xml:space="preserve"> </w:t>
      </w:r>
      <w:r w:rsidR="007367AF" w:rsidRPr="007367AF">
        <w:rPr>
          <w:rFonts w:ascii="Times New Roman" w:hAnsi="Times New Roman"/>
          <w:b/>
          <w:sz w:val="24"/>
        </w:rPr>
        <w:t>Кировского муниципального района Ленинградской области</w:t>
      </w:r>
    </w:p>
    <w:p w:rsidR="00C01F66" w:rsidRDefault="00C01F66">
      <w:pPr>
        <w:jc w:val="center"/>
      </w:pPr>
    </w:p>
    <w:p w:rsidR="00C01F66" w:rsidRDefault="001A03C6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C01F66" w:rsidRDefault="00C01F66">
      <w:pPr>
        <w:jc w:val="center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C73E1">
        <w:tc>
          <w:tcPr>
            <w:tcW w:w="5508" w:type="dxa"/>
            <w:vAlign w:val="center"/>
          </w:tcPr>
          <w:p w:rsidR="001C73E1" w:rsidRDefault="001C73E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егулируем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1C73E1" w:rsidRPr="001C73E1" w:rsidRDefault="00261E49" w:rsidP="001D48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</w:t>
            </w:r>
            <w:r w:rsidRPr="00261E49">
              <w:rPr>
                <w:rFonts w:ascii="Times New Roman" w:hAnsi="Times New Roman"/>
                <w:sz w:val="24"/>
              </w:rPr>
              <w:t xml:space="preserve"> с ограниченной ответственностью</w:t>
            </w:r>
            <w:r w:rsidR="001C73E1" w:rsidRPr="001C73E1">
              <w:rPr>
                <w:rFonts w:ascii="Times New Roman" w:hAnsi="Times New Roman"/>
                <w:sz w:val="24"/>
              </w:rPr>
              <w:t xml:space="preserve"> "Водоканал птицефабрики </w:t>
            </w:r>
            <w:proofErr w:type="spellStart"/>
            <w:proofErr w:type="gramStart"/>
            <w:r w:rsidR="001C73E1" w:rsidRPr="001C73E1">
              <w:rPr>
                <w:rFonts w:ascii="Times New Roman" w:hAnsi="Times New Roman"/>
                <w:sz w:val="24"/>
              </w:rPr>
              <w:t>Синявинская</w:t>
            </w:r>
            <w:proofErr w:type="spellEnd"/>
            <w:proofErr w:type="gramEnd"/>
            <w:r w:rsidR="001C73E1" w:rsidRPr="001C73E1">
              <w:rPr>
                <w:rFonts w:ascii="Times New Roman" w:hAnsi="Times New Roman"/>
                <w:sz w:val="24"/>
              </w:rPr>
              <w:t>"</w:t>
            </w:r>
          </w:p>
        </w:tc>
      </w:tr>
      <w:tr w:rsidR="001C73E1" w:rsidTr="00EA2F62">
        <w:trPr>
          <w:trHeight w:val="589"/>
        </w:trPr>
        <w:tc>
          <w:tcPr>
            <w:tcW w:w="5508" w:type="dxa"/>
            <w:vAlign w:val="center"/>
          </w:tcPr>
          <w:p w:rsidR="001C73E1" w:rsidRDefault="001C7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стонахожд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1C73E1" w:rsidRPr="001C73E1" w:rsidRDefault="001C73E1" w:rsidP="001D48CC">
            <w:pPr>
              <w:rPr>
                <w:rFonts w:ascii="Times New Roman" w:hAnsi="Times New Roman"/>
                <w:sz w:val="24"/>
              </w:rPr>
            </w:pPr>
            <w:r w:rsidRPr="001C73E1">
              <w:rPr>
                <w:rFonts w:ascii="Times New Roman" w:hAnsi="Times New Roman"/>
                <w:sz w:val="24"/>
              </w:rPr>
              <w:t xml:space="preserve">187340, Ленинградская область, Кировский район, </w:t>
            </w:r>
            <w:proofErr w:type="spellStart"/>
            <w:r w:rsidRPr="001C73E1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1C73E1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1C73E1">
              <w:rPr>
                <w:rFonts w:ascii="Times New Roman" w:hAnsi="Times New Roman"/>
                <w:sz w:val="24"/>
              </w:rPr>
              <w:t>ировск</w:t>
            </w:r>
            <w:proofErr w:type="spellEnd"/>
            <w:r w:rsidRPr="001C73E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C73E1">
              <w:rPr>
                <w:rFonts w:ascii="Times New Roman" w:hAnsi="Times New Roman"/>
                <w:sz w:val="24"/>
              </w:rPr>
              <w:t>ул.Северная</w:t>
            </w:r>
            <w:proofErr w:type="spellEnd"/>
            <w:r w:rsidRPr="001C73E1">
              <w:rPr>
                <w:rFonts w:ascii="Times New Roman" w:hAnsi="Times New Roman"/>
                <w:sz w:val="24"/>
              </w:rPr>
              <w:t>, д.8</w:t>
            </w:r>
          </w:p>
        </w:tc>
      </w:tr>
      <w:tr w:rsidR="00C01F66">
        <w:tc>
          <w:tcPr>
            <w:tcW w:w="5508" w:type="dxa"/>
            <w:vAlign w:val="center"/>
          </w:tcPr>
          <w:p w:rsidR="00C01F66" w:rsidRDefault="001A0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полномоченный орган регулир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C01F66" w:rsidRDefault="001A03C6" w:rsidP="001D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митет по тарифам</w:t>
            </w:r>
            <w:r w:rsidR="00D27F79"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z w:val="24"/>
              </w:rPr>
              <w:t xml:space="preserve"> ценовой политике Ленинградской обла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C0010">
        <w:tc>
          <w:tcPr>
            <w:tcW w:w="5508" w:type="dxa"/>
            <w:vAlign w:val="center"/>
          </w:tcPr>
          <w:p w:rsidR="00BC0010" w:rsidRPr="00057646" w:rsidRDefault="00BC0010" w:rsidP="00BC0010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5508" w:type="dxa"/>
            <w:vAlign w:val="center"/>
          </w:tcPr>
          <w:p w:rsidR="00BC0010" w:rsidRPr="00057646" w:rsidRDefault="00BC0010" w:rsidP="001D48CC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>191311, г. Санкт-Петербург, ул. Смольного, д.3, литер</w:t>
            </w:r>
            <w:proofErr w:type="gramStart"/>
            <w:r w:rsidRPr="0005764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C0010" w:rsidTr="00BC0010">
        <w:trPr>
          <w:trHeight w:val="361"/>
        </w:trPr>
        <w:tc>
          <w:tcPr>
            <w:tcW w:w="5508" w:type="dxa"/>
            <w:vAlign w:val="center"/>
          </w:tcPr>
          <w:p w:rsidR="00BC0010" w:rsidRPr="00057646" w:rsidRDefault="00BC0010" w:rsidP="00BC0010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5508" w:type="dxa"/>
            <w:vAlign w:val="center"/>
          </w:tcPr>
          <w:p w:rsidR="00BC0010" w:rsidRPr="00057646" w:rsidRDefault="00BC0010" w:rsidP="001D4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D090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>202</w:t>
            </w:r>
            <w:r w:rsidR="00ED090C">
              <w:rPr>
                <w:rFonts w:ascii="Times New Roman" w:hAnsi="Times New Roman"/>
                <w:sz w:val="24"/>
                <w:szCs w:val="24"/>
              </w:rPr>
              <w:t>8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C01F66" w:rsidRDefault="00C01F66">
      <w:pPr>
        <w:jc w:val="center"/>
        <w:rPr>
          <w:rFonts w:ascii="Times New Roman" w:hAnsi="Times New Roman"/>
          <w:sz w:val="24"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</w:t>
      </w:r>
      <w:r w:rsidR="00BC0010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tbl>
      <w:tblPr>
        <w:tblW w:w="1092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84"/>
        <w:gridCol w:w="1129"/>
        <w:gridCol w:w="979"/>
        <w:gridCol w:w="1047"/>
        <w:gridCol w:w="1047"/>
        <w:gridCol w:w="953"/>
        <w:gridCol w:w="1047"/>
      </w:tblGrid>
      <w:tr w:rsidR="00ED090C" w:rsidRPr="00A6750A" w:rsidTr="00ED090C">
        <w:trPr>
          <w:cantSplit/>
          <w:trHeight w:val="568"/>
          <w:jc w:val="center"/>
        </w:trPr>
        <w:tc>
          <w:tcPr>
            <w:tcW w:w="537" w:type="dxa"/>
            <w:vMerge w:val="restart"/>
            <w:shd w:val="clear" w:color="000000" w:fill="FFFFFF"/>
            <w:vAlign w:val="center"/>
            <w:hideMark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A6750A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A6750A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4184" w:type="dxa"/>
            <w:vMerge w:val="restart"/>
            <w:shd w:val="clear" w:color="000000" w:fill="FFFFFF"/>
            <w:vAlign w:val="center"/>
            <w:hideMark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29" w:type="dxa"/>
            <w:vMerge w:val="restart"/>
            <w:shd w:val="clear" w:color="000000" w:fill="FFFFFF"/>
            <w:vAlign w:val="center"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073" w:type="dxa"/>
            <w:gridSpan w:val="5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>сти  на реализацию мероприятия</w:t>
            </w:r>
          </w:p>
        </w:tc>
      </w:tr>
      <w:tr w:rsidR="00ED090C" w:rsidRPr="00A6750A" w:rsidTr="00ED090C">
        <w:trPr>
          <w:cantSplit/>
          <w:trHeight w:val="279"/>
          <w:jc w:val="center"/>
        </w:trPr>
        <w:tc>
          <w:tcPr>
            <w:tcW w:w="537" w:type="dxa"/>
            <w:vMerge/>
            <w:vAlign w:val="center"/>
            <w:hideMark/>
          </w:tcPr>
          <w:p w:rsidR="00ED090C" w:rsidRPr="00A6750A" w:rsidRDefault="00ED090C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84" w:type="dxa"/>
            <w:vMerge/>
            <w:vAlign w:val="center"/>
            <w:hideMark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9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67E61" w:rsidRPr="00A6750A" w:rsidTr="00F43B21">
        <w:trPr>
          <w:cantSplit/>
          <w:trHeight w:val="283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184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129" w:type="dxa"/>
            <w:shd w:val="clear" w:color="000000" w:fill="FFFFFF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073" w:type="dxa"/>
            <w:gridSpan w:val="5"/>
            <w:shd w:val="clear" w:color="000000" w:fill="FFFFFF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D090C" w:rsidRPr="00A6750A" w:rsidTr="00ED090C">
        <w:trPr>
          <w:cantSplit/>
          <w:trHeight w:val="542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4184" w:type="dxa"/>
            <w:shd w:val="clear" w:color="000000" w:fill="FFFFFF"/>
            <w:vAlign w:val="center"/>
            <w:hideMark/>
          </w:tcPr>
          <w:p w:rsidR="00ED090C" w:rsidRPr="00A6750A" w:rsidRDefault="00ED090C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руб.</w:t>
            </w:r>
          </w:p>
        </w:tc>
        <w:tc>
          <w:tcPr>
            <w:tcW w:w="979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ED090C" w:rsidRPr="00A6750A" w:rsidTr="00ED090C">
        <w:trPr>
          <w:cantSplit/>
          <w:trHeight w:val="279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:rsidR="00ED090C" w:rsidRPr="00A6750A" w:rsidRDefault="00ED090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184" w:type="dxa"/>
            <w:shd w:val="clear" w:color="000000" w:fill="FFFFFF"/>
            <w:vAlign w:val="center"/>
            <w:hideMark/>
          </w:tcPr>
          <w:p w:rsidR="00ED090C" w:rsidRPr="00A6750A" w:rsidRDefault="00ED090C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29" w:type="dxa"/>
            <w:shd w:val="clear" w:color="000000" w:fill="FFFFFF"/>
          </w:tcPr>
          <w:p w:rsidR="00ED090C" w:rsidRPr="00A6750A" w:rsidRDefault="00ED090C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79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C01F66" w:rsidRDefault="00C01F66">
      <w:pPr>
        <w:jc w:val="center"/>
      </w:pPr>
    </w:p>
    <w:p w:rsidR="00A5508B" w:rsidRDefault="00A5508B">
      <w:pPr>
        <w:jc w:val="center"/>
        <w:rPr>
          <w:vanish/>
        </w:rPr>
      </w:pPr>
    </w:p>
    <w:p w:rsidR="00C01F66" w:rsidRDefault="001A03C6">
      <w:pPr>
        <w:jc w:val="center"/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 xml:space="preserve">.  Планируемый объем подачи воды 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43"/>
        <w:gridCol w:w="2732"/>
        <w:gridCol w:w="1113"/>
        <w:gridCol w:w="1276"/>
        <w:gridCol w:w="1267"/>
        <w:gridCol w:w="1236"/>
        <w:gridCol w:w="1276"/>
        <w:gridCol w:w="1273"/>
      </w:tblGrid>
      <w:tr w:rsidR="00ED090C" w:rsidTr="00ED090C"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0C" w:rsidRDefault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ED090C" w:rsidTr="00ED090C">
        <w:tc>
          <w:tcPr>
            <w:tcW w:w="3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Pr="00A6750A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D090C" w:rsidRDefault="00ED090C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82449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Объем поднятой во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D82449" w:rsidRPr="00D82449" w:rsidRDefault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Объем воды на коммунально-бытовые нуж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950,75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37,387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37,38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950,75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950,754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Объем воды, полученный со сторон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,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,00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,0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,000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,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,00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,0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,000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649,24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762,61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762,61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649,24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649,246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Объем потерь во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39,34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8,14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8,14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39,34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39,342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209,90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304,47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304,4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209,904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209,904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28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28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28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28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282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>.: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209,62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304,18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304,18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209,62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209,622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9.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другим организациям водоснабж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529,43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7,96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7,9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529,43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529,436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9.2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населению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9.3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бюджетным организациям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9E1BB8" w:rsidTr="00D82449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9.4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 680,18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756,228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756,22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 680,186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 680,186</w:t>
            </w:r>
          </w:p>
        </w:tc>
      </w:tr>
      <w:tr w:rsidR="009E1BB8" w:rsidTr="00ED090C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Default="009E1BB8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, всего, в том числе: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9831A3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9831A3">
              <w:rPr>
                <w:rFonts w:ascii="Times New Roman" w:hAnsi="Times New Roman"/>
                <w:color w:val="000000"/>
                <w:sz w:val="20"/>
              </w:rPr>
              <w:t>Вт.ч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9831A3" w:rsidRDefault="009E1BB8" w:rsidP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 870,08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886,726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886,72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9831A3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 870,082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 870,082</w:t>
            </w:r>
          </w:p>
        </w:tc>
      </w:tr>
      <w:tr w:rsidR="009E1BB8" w:rsidTr="00ED090C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Default="009E1BB8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.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9831A3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9831A3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9831A3">
              <w:rPr>
                <w:rFonts w:ascii="Times New Roman" w:hAnsi="Times New Roman"/>
                <w:color w:val="000000"/>
                <w:sz w:val="20"/>
              </w:rPr>
              <w:t>Вт.ч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9831A3" w:rsidRDefault="009E1BB8" w:rsidP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 797,23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797,23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797,23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9831A3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 797,23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 797,231</w:t>
            </w:r>
          </w:p>
        </w:tc>
      </w:tr>
      <w:tr w:rsidR="009E1BB8" w:rsidTr="00ED090C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Default="009E1BB8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.1.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9831A3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EC287C" w:rsidRDefault="009E1BB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т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9831A3" w:rsidRDefault="009E1BB8" w:rsidP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49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499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49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9831A3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49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499</w:t>
            </w:r>
          </w:p>
        </w:tc>
      </w:tr>
      <w:tr w:rsidR="009E1BB8" w:rsidTr="00ED090C"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Default="009E1BB8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.2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Default="009E1BB8" w:rsidP="00ED090C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 на общепроизводственные нужд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9831A3" w:rsidRDefault="009E1BB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0550A0" w:rsidRDefault="009E1BB8" w:rsidP="00ED09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72,85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0550A0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,49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0550A0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,49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0550A0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72,851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0550A0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72,851</w:t>
            </w:r>
          </w:p>
        </w:tc>
      </w:tr>
    </w:tbl>
    <w:p w:rsidR="00A5508B" w:rsidRDefault="00A5508B" w:rsidP="007367AF">
      <w:pPr>
        <w:rPr>
          <w:vanish/>
        </w:rPr>
      </w:pPr>
    </w:p>
    <w:p w:rsidR="00F72B8A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</w:t>
      </w: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производственной программы</w:t>
      </w:r>
    </w:p>
    <w:p w:rsidR="00C01F66" w:rsidRDefault="00C01F66">
      <w:pPr>
        <w:rPr>
          <w:rFonts w:ascii="Times New Roman" w:hAnsi="Times New Roman"/>
          <w:sz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38"/>
        <w:gridCol w:w="2732"/>
        <w:gridCol w:w="1170"/>
        <w:gridCol w:w="1236"/>
        <w:gridCol w:w="1227"/>
        <w:gridCol w:w="1271"/>
        <w:gridCol w:w="1269"/>
        <w:gridCol w:w="1273"/>
      </w:tblGrid>
      <w:tr w:rsidR="007130C5" w:rsidTr="009831A3"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7130C5" w:rsidTr="009831A3"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Pr="002C1AC3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Pr="002C1AC3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Pr="002C1AC3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Pr="002C1AC3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Pr="002C1AC3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82449" w:rsidTr="009831A3">
        <w:trPr>
          <w:trHeight w:val="31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Default="00D8244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Default="00D82449" w:rsidP="00F43B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Default="00D8244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6 058,2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CD677F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7 353,5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2</w:t>
            </w:r>
            <w:r w:rsidR="00D82449" w:rsidRPr="00D82449">
              <w:rPr>
                <w:rFonts w:ascii="Times New Roman" w:hAnsi="Times New Roman"/>
                <w:color w:val="000000"/>
                <w:sz w:val="20"/>
              </w:rPr>
              <w:t xml:space="preserve"> 534,47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72 081,77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73 664,32</w:t>
            </w:r>
          </w:p>
        </w:tc>
      </w:tr>
    </w:tbl>
    <w:p w:rsidR="00A5508B" w:rsidRDefault="00A5508B" w:rsidP="00880972">
      <w:pPr>
        <w:rPr>
          <w:vanish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tbl>
      <w:tblPr>
        <w:tblW w:w="10718" w:type="dxa"/>
        <w:jc w:val="center"/>
        <w:tblInd w:w="-34" w:type="dxa"/>
        <w:tblLook w:val="04A0" w:firstRow="1" w:lastRow="0" w:firstColumn="1" w:lastColumn="0" w:noHBand="0" w:noVBand="1"/>
      </w:tblPr>
      <w:tblGrid>
        <w:gridCol w:w="709"/>
        <w:gridCol w:w="6096"/>
        <w:gridCol w:w="1842"/>
        <w:gridCol w:w="2071"/>
      </w:tblGrid>
      <w:tr w:rsidR="00A55883" w:rsidRPr="00F42BA2" w:rsidTr="009831A3">
        <w:trPr>
          <w:trHeight w:val="28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F42BA2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F42BA2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F42BA2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F42BA2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A55883" w:rsidRPr="00F42BA2" w:rsidTr="009831A3">
        <w:trPr>
          <w:trHeight w:val="28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5883" w:rsidRPr="00F42BA2" w:rsidTr="009831A3">
        <w:trPr>
          <w:trHeight w:val="28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55883" w:rsidRPr="00F42BA2" w:rsidTr="009831A3">
        <w:trPr>
          <w:trHeight w:val="23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83" w:rsidRPr="00F42BA2" w:rsidRDefault="00A55883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130C5" w:rsidRPr="00F42BA2" w:rsidTr="009831A3">
        <w:trPr>
          <w:trHeight w:val="27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0C5" w:rsidRPr="00F42BA2" w:rsidRDefault="007130C5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30C5" w:rsidRPr="00F42BA2" w:rsidRDefault="007130C5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0C5" w:rsidRPr="00F42BA2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0C5" w:rsidRPr="00F42BA2" w:rsidRDefault="007130C5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C01F66" w:rsidRDefault="00C01F66">
      <w:pPr>
        <w:jc w:val="center"/>
        <w:rPr>
          <w:rFonts w:ascii="Times New Roman" w:hAnsi="Times New Roman"/>
          <w:sz w:val="24"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</w:t>
      </w:r>
      <w:r w:rsidR="007130C5">
        <w:rPr>
          <w:rFonts w:ascii="Times New Roman" w:hAnsi="Times New Roman"/>
          <w:b/>
          <w:sz w:val="24"/>
        </w:rPr>
        <w:t xml:space="preserve"> и</w:t>
      </w:r>
      <w:r>
        <w:rPr>
          <w:rFonts w:ascii="Times New Roman" w:hAnsi="Times New Roman"/>
          <w:b/>
          <w:sz w:val="24"/>
        </w:rPr>
        <w:t xml:space="preserve"> энергетической эффективности объектов центра</w:t>
      </w:r>
      <w:r w:rsidR="00A55883">
        <w:rPr>
          <w:rFonts w:ascii="Times New Roman" w:hAnsi="Times New Roman"/>
          <w:b/>
          <w:sz w:val="24"/>
        </w:rPr>
        <w:t>лизованных систем водоснабжения</w:t>
      </w:r>
    </w:p>
    <w:p w:rsidR="00A5508B" w:rsidRDefault="00A5508B">
      <w:pPr>
        <w:jc w:val="center"/>
        <w:rPr>
          <w:rFonts w:ascii="Times New Roman" w:hAnsi="Times New Roman"/>
          <w:b/>
          <w:sz w:val="24"/>
        </w:rPr>
      </w:pPr>
    </w:p>
    <w:p w:rsidR="00C01F66" w:rsidRDefault="00C01F66">
      <w:pPr>
        <w:jc w:val="center"/>
        <w:rPr>
          <w:vanish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74"/>
        <w:gridCol w:w="2785"/>
        <w:gridCol w:w="1267"/>
        <w:gridCol w:w="1267"/>
        <w:gridCol w:w="1267"/>
        <w:gridCol w:w="1267"/>
        <w:gridCol w:w="1218"/>
        <w:gridCol w:w="1271"/>
      </w:tblGrid>
      <w:tr w:rsidR="00226FF8" w:rsidTr="00226FF8"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226FF8" w:rsidTr="007130C5">
        <w:tc>
          <w:tcPr>
            <w:tcW w:w="3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Pr="000F6A62" w:rsidRDefault="00226FF8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Pr="000F6A62" w:rsidRDefault="00226FF8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Pr="000F6A62" w:rsidRDefault="00226FF8" w:rsidP="00F43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Pr="000F6A62" w:rsidRDefault="00226FF8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7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Pr="000F6A62" w:rsidRDefault="00226FF8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8 год</w:t>
            </w:r>
          </w:p>
        </w:tc>
      </w:tr>
      <w:tr w:rsidR="007130C5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Default="007130C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Default="007130C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6FF8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6FF8" w:rsidTr="007130C5">
        <w:trPr>
          <w:trHeight w:val="1045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1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73E1" w:rsidTr="007130C5">
        <w:trPr>
          <w:trHeight w:val="382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898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898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898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898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898,00</w:t>
            </w:r>
          </w:p>
        </w:tc>
      </w:tr>
      <w:tr w:rsidR="00226FF8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6FF8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73E1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898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898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898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898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898,00</w:t>
            </w:r>
          </w:p>
        </w:tc>
      </w:tr>
      <w:tr w:rsidR="007130C5" w:rsidTr="007130C5">
        <w:trPr>
          <w:trHeight w:val="476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30C5" w:rsidRDefault="007130C5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Default="007130C5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C5" w:rsidRDefault="007130C5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26FF8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26FF8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F8" w:rsidRDefault="00226FF8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C73E1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49,1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49,1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49,19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49,1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E1" w:rsidRPr="001C73E1" w:rsidRDefault="001C73E1" w:rsidP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73E1">
              <w:rPr>
                <w:rFonts w:ascii="Times New Roman" w:hAnsi="Times New Roman"/>
                <w:color w:val="000000"/>
                <w:sz w:val="20"/>
              </w:rPr>
              <w:t>49,19</w:t>
            </w:r>
          </w:p>
        </w:tc>
      </w:tr>
      <w:tr w:rsidR="001C73E1" w:rsidTr="007130C5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73E1" w:rsidRDefault="001C73E1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E1" w:rsidRDefault="001C73E1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E1" w:rsidRDefault="001C73E1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82449" w:rsidTr="00F619F8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6,5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6,5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6,58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6,5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6,58</w:t>
            </w:r>
          </w:p>
        </w:tc>
      </w:tr>
      <w:tr w:rsidR="009E1BB8" w:rsidTr="00F619F8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39 342,3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677F">
              <w:rPr>
                <w:rFonts w:ascii="Times New Roman" w:hAnsi="Times New Roman"/>
                <w:color w:val="000000"/>
                <w:sz w:val="20"/>
              </w:rPr>
              <w:t>458 142,6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677F">
              <w:rPr>
                <w:rFonts w:ascii="Times New Roman" w:hAnsi="Times New Roman"/>
                <w:color w:val="000000"/>
                <w:sz w:val="20"/>
              </w:rPr>
              <w:t>458 142,6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39 342,3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39 342,34</w:t>
            </w:r>
          </w:p>
        </w:tc>
      </w:tr>
      <w:tr w:rsidR="009E1BB8" w:rsidTr="00F619F8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649 246,3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677F">
              <w:rPr>
                <w:rFonts w:ascii="Times New Roman" w:hAnsi="Times New Roman"/>
                <w:color w:val="000000"/>
                <w:sz w:val="20"/>
              </w:rPr>
              <w:t>2 762 612,6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677F">
              <w:rPr>
                <w:rFonts w:ascii="Times New Roman" w:hAnsi="Times New Roman"/>
                <w:color w:val="000000"/>
                <w:sz w:val="20"/>
              </w:rPr>
              <w:t>2 762 612,6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ind w:right="-11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649 246,3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649 246,34</w:t>
            </w:r>
          </w:p>
        </w:tc>
      </w:tr>
      <w:tr w:rsidR="009E1BB8" w:rsidTr="00F619F8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</w:t>
            </w:r>
            <w:r w:rsidRPr="00D82449">
              <w:rPr>
                <w:rFonts w:ascii="Times New Roman" w:hAnsi="Times New Roman"/>
                <w:color w:val="000000"/>
                <w:sz w:val="20"/>
              </w:rPr>
              <w:lastRenderedPageBreak/>
              <w:t>отпускаемой в сеть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 кВт*ч/</w:t>
            </w: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5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5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5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50</w:t>
            </w:r>
          </w:p>
        </w:tc>
      </w:tr>
      <w:tr w:rsidR="009E1BB8" w:rsidTr="00F619F8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lastRenderedPageBreak/>
              <w:t>3.2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 797 231,3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677F">
              <w:rPr>
                <w:rFonts w:ascii="Times New Roman" w:hAnsi="Times New Roman"/>
                <w:color w:val="000000"/>
                <w:sz w:val="20"/>
              </w:rPr>
              <w:t>1 797 231,3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677F">
              <w:rPr>
                <w:rFonts w:ascii="Times New Roman" w:hAnsi="Times New Roman"/>
                <w:color w:val="000000"/>
                <w:sz w:val="20"/>
              </w:rPr>
              <w:t>1 797 231,33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ind w:right="-11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 797 231,3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 797 231,33</w:t>
            </w:r>
          </w:p>
        </w:tc>
      </w:tr>
      <w:tr w:rsidR="009E1BB8" w:rsidTr="00F619F8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 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 00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 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ind w:right="-11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 0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 600 000,00</w:t>
            </w:r>
          </w:p>
        </w:tc>
      </w:tr>
      <w:tr w:rsidR="009E1BB8" w:rsidTr="00F619F8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1BB8" w:rsidTr="00F619F8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3.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E1BB8" w:rsidTr="00F619F8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3.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ой питьевой вод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649 246,3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677F">
              <w:rPr>
                <w:rFonts w:ascii="Times New Roman" w:hAnsi="Times New Roman"/>
                <w:color w:val="000000"/>
                <w:sz w:val="20"/>
              </w:rPr>
              <w:t>2 762 612,6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E1BB8" w:rsidRPr="00D82449" w:rsidRDefault="009E1BB8" w:rsidP="009E1BB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677F">
              <w:rPr>
                <w:rFonts w:ascii="Times New Roman" w:hAnsi="Times New Roman"/>
                <w:color w:val="000000"/>
                <w:sz w:val="20"/>
              </w:rPr>
              <w:t>2 762 612,6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ind w:right="-11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649 246,3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8" w:rsidRPr="00D82449" w:rsidRDefault="009E1BB8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 649 246,34</w:t>
            </w:r>
          </w:p>
        </w:tc>
      </w:tr>
    </w:tbl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40"/>
        <w:gridCol w:w="2620"/>
        <w:gridCol w:w="1267"/>
        <w:gridCol w:w="1238"/>
        <w:gridCol w:w="1232"/>
        <w:gridCol w:w="1273"/>
        <w:gridCol w:w="1273"/>
        <w:gridCol w:w="1273"/>
      </w:tblGrid>
      <w:tr w:rsidR="00F26490" w:rsidTr="00F26490"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F26490" w:rsidTr="00F26490">
        <w:trPr>
          <w:trHeight w:val="360"/>
        </w:trPr>
        <w:tc>
          <w:tcPr>
            <w:tcW w:w="3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Pr="004442E0" w:rsidRDefault="00F26490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Pr="004442E0" w:rsidRDefault="00F26490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Pr="004442E0" w:rsidRDefault="00F26490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Pr="004442E0" w:rsidRDefault="00F26490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Pr="004442E0" w:rsidRDefault="00F26490" w:rsidP="00F43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F26490" w:rsidTr="00F26490">
        <w:trPr>
          <w:trHeight w:val="450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26490" w:rsidTr="00F43B21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26490" w:rsidTr="00F43B21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26490" w:rsidTr="00F43B21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26490" w:rsidTr="00F43B21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26490" w:rsidTr="00F26490">
        <w:trPr>
          <w:trHeight w:val="589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C1AC3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C1AC3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3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26490" w:rsidTr="00F26490">
        <w:trPr>
          <w:trHeight w:val="666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90" w:rsidRDefault="00F26490" w:rsidP="00A5588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831A3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6,58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6,5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6,5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6,58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16,58</w:t>
            </w:r>
          </w:p>
        </w:tc>
      </w:tr>
      <w:tr w:rsidR="009831A3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831A3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D82449" w:rsidP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9831A3" w:rsidRPr="009831A3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9831A3" w:rsidRPr="009831A3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9831A3" w:rsidRPr="009831A3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9831A3" w:rsidRPr="009831A3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9831A3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831A3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D82449" w:rsidP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831A3" w:rsidTr="00F26490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Default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9831A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A3" w:rsidRPr="009831A3" w:rsidRDefault="009831A3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C01F66" w:rsidRDefault="00C01F66">
      <w:pPr>
        <w:jc w:val="center"/>
      </w:pPr>
    </w:p>
    <w:p w:rsidR="00A5508B" w:rsidRDefault="00A5508B">
      <w:pPr>
        <w:jc w:val="center"/>
        <w:rPr>
          <w:vanish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tbl>
      <w:tblPr>
        <w:tblW w:w="10780" w:type="dxa"/>
        <w:jc w:val="center"/>
        <w:tblInd w:w="-34" w:type="dxa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2C1AC3" w:rsidRPr="002332EB" w:rsidTr="00F43B2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 w:rsidR="009E1BB8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 w:rsidR="009E1BB8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2C1AC3" w:rsidRPr="002332EB" w:rsidTr="00F43B21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AC3" w:rsidRPr="002332EB" w:rsidRDefault="002C1AC3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</w:p>
        </w:tc>
      </w:tr>
    </w:tbl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C01F66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A5508B" w:rsidRDefault="00A5508B">
      <w:pPr>
        <w:jc w:val="center"/>
        <w:rPr>
          <w:rFonts w:ascii="Times New Roman" w:hAnsi="Times New Roman"/>
          <w:b/>
          <w:sz w:val="24"/>
        </w:rPr>
      </w:pPr>
    </w:p>
    <w:p w:rsidR="00C01F66" w:rsidRDefault="00C01F66">
      <w:pPr>
        <w:jc w:val="center"/>
        <w:rPr>
          <w:vanish/>
        </w:rPr>
      </w:pPr>
    </w:p>
    <w:tbl>
      <w:tblPr>
        <w:tblW w:w="10466" w:type="dxa"/>
        <w:jc w:val="center"/>
        <w:tblInd w:w="-34" w:type="dxa"/>
        <w:tblLook w:val="04A0" w:firstRow="1" w:lastRow="0" w:firstColumn="1" w:lastColumn="0" w:noHBand="0" w:noVBand="1"/>
      </w:tblPr>
      <w:tblGrid>
        <w:gridCol w:w="827"/>
        <w:gridCol w:w="5954"/>
        <w:gridCol w:w="3685"/>
      </w:tblGrid>
      <w:tr w:rsidR="00A55883" w:rsidRPr="002332EB" w:rsidTr="00E9532A">
        <w:trPr>
          <w:trHeight w:val="3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2332EB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2332EB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2332EB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A55883" w:rsidRPr="002332EB" w:rsidTr="00E9532A">
        <w:trPr>
          <w:trHeight w:val="46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3" w:rsidRPr="002332EB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5883" w:rsidRPr="002332EB" w:rsidRDefault="00A55883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5883" w:rsidRPr="002332EB" w:rsidRDefault="002C1AC3" w:rsidP="00CF5B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374314" w:rsidRDefault="001A03C6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  <w:r w:rsidR="0037431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9533F8">
        <w:rPr>
          <w:rFonts w:ascii="Times New Roman" w:hAnsi="Times New Roman"/>
          <w:sz w:val="24"/>
          <w:szCs w:val="24"/>
        </w:rPr>
        <w:t xml:space="preserve">от </w:t>
      </w:r>
      <w:r w:rsidR="00C8045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31E96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E1BB8">
        <w:rPr>
          <w:rFonts w:ascii="Times New Roman" w:hAnsi="Times New Roman"/>
          <w:sz w:val="24"/>
          <w:szCs w:val="24"/>
        </w:rPr>
        <w:t>5</w:t>
      </w:r>
      <w:r w:rsidR="002C1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№ _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7367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9F061C">
        <w:rPr>
          <w:rFonts w:ascii="Times New Roman" w:hAnsi="Times New Roman"/>
          <w:b/>
          <w:sz w:val="24"/>
          <w:szCs w:val="24"/>
        </w:rPr>
        <w:t>роизводственн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9F061C">
        <w:rPr>
          <w:rFonts w:ascii="Times New Roman" w:hAnsi="Times New Roman"/>
          <w:b/>
          <w:sz w:val="24"/>
          <w:szCs w:val="24"/>
        </w:rPr>
        <w:t xml:space="preserve"> </w:t>
      </w:r>
      <w:r w:rsidR="001F5037" w:rsidRPr="00E3659A">
        <w:rPr>
          <w:rFonts w:ascii="Times New Roman" w:hAnsi="Times New Roman"/>
          <w:b/>
          <w:sz w:val="24"/>
          <w:szCs w:val="24"/>
        </w:rPr>
        <w:t>общества</w:t>
      </w:r>
      <w:r w:rsidR="001F5037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1F5037" w:rsidRPr="00E3659A">
        <w:rPr>
          <w:rFonts w:ascii="Times New Roman" w:hAnsi="Times New Roman"/>
          <w:b/>
          <w:sz w:val="24"/>
          <w:szCs w:val="24"/>
        </w:rPr>
        <w:t>«</w:t>
      </w:r>
      <w:r w:rsidR="00880972" w:rsidRPr="00880972">
        <w:rPr>
          <w:rFonts w:ascii="Times New Roman" w:hAnsi="Times New Roman"/>
          <w:b/>
          <w:sz w:val="24"/>
          <w:szCs w:val="24"/>
        </w:rPr>
        <w:t xml:space="preserve">Водоканал птицефабрики </w:t>
      </w:r>
      <w:proofErr w:type="spellStart"/>
      <w:r w:rsidR="00880972" w:rsidRPr="00880972">
        <w:rPr>
          <w:rFonts w:ascii="Times New Roman" w:hAnsi="Times New Roman"/>
          <w:b/>
          <w:sz w:val="24"/>
          <w:szCs w:val="24"/>
        </w:rPr>
        <w:t>Синявинская</w:t>
      </w:r>
      <w:proofErr w:type="spellEnd"/>
      <w:r w:rsidR="00880972" w:rsidRPr="00880972">
        <w:rPr>
          <w:rFonts w:ascii="Times New Roman" w:hAnsi="Times New Roman"/>
          <w:b/>
          <w:sz w:val="24"/>
          <w:szCs w:val="24"/>
        </w:rPr>
        <w:t>»</w:t>
      </w:r>
      <w:r w:rsidR="00880972">
        <w:rPr>
          <w:rFonts w:ascii="Times New Roman" w:hAnsi="Times New Roman"/>
          <w:b/>
          <w:sz w:val="24"/>
          <w:szCs w:val="24"/>
        </w:rPr>
        <w:t xml:space="preserve"> </w:t>
      </w:r>
      <w:r w:rsidRPr="009F061C">
        <w:rPr>
          <w:rFonts w:ascii="Times New Roman" w:hAnsi="Times New Roman"/>
          <w:b/>
          <w:sz w:val="24"/>
          <w:szCs w:val="24"/>
        </w:rPr>
        <w:t xml:space="preserve">в сфере </w:t>
      </w:r>
      <w:r w:rsidR="00B426AF">
        <w:rPr>
          <w:rFonts w:ascii="Times New Roman" w:hAnsi="Times New Roman"/>
          <w:b/>
          <w:sz w:val="24"/>
          <w:szCs w:val="24"/>
        </w:rPr>
        <w:t>водоотведения на 202</w:t>
      </w:r>
      <w:r w:rsidR="002C1AC3">
        <w:rPr>
          <w:rFonts w:ascii="Times New Roman" w:hAnsi="Times New Roman"/>
          <w:b/>
          <w:sz w:val="24"/>
          <w:szCs w:val="24"/>
        </w:rPr>
        <w:t>4</w:t>
      </w:r>
      <w:r w:rsidR="00B426AF">
        <w:rPr>
          <w:rFonts w:ascii="Times New Roman" w:hAnsi="Times New Roman"/>
          <w:b/>
          <w:sz w:val="24"/>
          <w:szCs w:val="24"/>
        </w:rPr>
        <w:t>-202</w:t>
      </w:r>
      <w:r w:rsidR="002C1AC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061C">
        <w:rPr>
          <w:rFonts w:ascii="Times New Roman" w:hAnsi="Times New Roman"/>
          <w:b/>
          <w:sz w:val="24"/>
          <w:szCs w:val="24"/>
        </w:rPr>
        <w:t>год</w:t>
      </w:r>
      <w:r w:rsidR="00B426AF">
        <w:rPr>
          <w:rFonts w:ascii="Times New Roman" w:hAnsi="Times New Roman"/>
          <w:b/>
          <w:sz w:val="24"/>
          <w:szCs w:val="24"/>
        </w:rPr>
        <w:t>ы</w:t>
      </w:r>
      <w:r w:rsidR="00261E49">
        <w:rPr>
          <w:rFonts w:ascii="Times New Roman" w:hAnsi="Times New Roman"/>
          <w:b/>
          <w:sz w:val="24"/>
          <w:szCs w:val="24"/>
        </w:rPr>
        <w:t xml:space="preserve"> </w:t>
      </w:r>
      <w:r w:rsidR="007367AF">
        <w:rPr>
          <w:rFonts w:ascii="Times New Roman" w:hAnsi="Times New Roman"/>
          <w:b/>
          <w:sz w:val="24"/>
          <w:szCs w:val="24"/>
        </w:rPr>
        <w:t xml:space="preserve"> для потребителей</w:t>
      </w:r>
      <w:r w:rsidR="007367AF" w:rsidRPr="007367AF">
        <w:t xml:space="preserve"> </w:t>
      </w:r>
      <w:r w:rsidR="007367AF">
        <w:rPr>
          <w:rFonts w:ascii="Times New Roman" w:hAnsi="Times New Roman"/>
          <w:b/>
          <w:sz w:val="24"/>
          <w:szCs w:val="24"/>
        </w:rPr>
        <w:t xml:space="preserve">муниципальных образований </w:t>
      </w:r>
      <w:r w:rsidR="007367AF" w:rsidRPr="007367A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367AF" w:rsidRPr="007367AF">
        <w:rPr>
          <w:rFonts w:ascii="Times New Roman" w:hAnsi="Times New Roman"/>
          <w:b/>
          <w:sz w:val="24"/>
          <w:szCs w:val="24"/>
        </w:rPr>
        <w:t>Синявинское</w:t>
      </w:r>
      <w:proofErr w:type="spellEnd"/>
      <w:r w:rsidR="007367AF" w:rsidRPr="007367AF">
        <w:rPr>
          <w:rFonts w:ascii="Times New Roman" w:hAnsi="Times New Roman"/>
          <w:b/>
          <w:sz w:val="24"/>
          <w:szCs w:val="24"/>
        </w:rPr>
        <w:t xml:space="preserve"> городское поселение», «</w:t>
      </w:r>
      <w:proofErr w:type="spellStart"/>
      <w:r w:rsidR="007367AF" w:rsidRPr="007367AF">
        <w:rPr>
          <w:rFonts w:ascii="Times New Roman" w:hAnsi="Times New Roman"/>
          <w:b/>
          <w:sz w:val="24"/>
          <w:szCs w:val="24"/>
        </w:rPr>
        <w:t>Пр</w:t>
      </w:r>
      <w:r w:rsidR="007367AF">
        <w:rPr>
          <w:rFonts w:ascii="Times New Roman" w:hAnsi="Times New Roman"/>
          <w:b/>
          <w:sz w:val="24"/>
          <w:szCs w:val="24"/>
        </w:rPr>
        <w:t>иладожское</w:t>
      </w:r>
      <w:proofErr w:type="spellEnd"/>
      <w:r w:rsidR="007367AF">
        <w:rPr>
          <w:rFonts w:ascii="Times New Roman" w:hAnsi="Times New Roman"/>
          <w:b/>
          <w:sz w:val="24"/>
          <w:szCs w:val="24"/>
        </w:rPr>
        <w:t xml:space="preserve"> городское поселение»</w:t>
      </w:r>
      <w:r w:rsidR="00261E49">
        <w:rPr>
          <w:rFonts w:ascii="Times New Roman" w:hAnsi="Times New Roman"/>
          <w:b/>
          <w:sz w:val="24"/>
          <w:szCs w:val="24"/>
        </w:rPr>
        <w:t xml:space="preserve"> </w:t>
      </w:r>
      <w:r w:rsidR="007367AF" w:rsidRPr="007367AF">
        <w:rPr>
          <w:rFonts w:ascii="Times New Roman" w:hAnsi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221" w:type="dxa"/>
        <w:jc w:val="center"/>
        <w:tblInd w:w="93" w:type="dxa"/>
        <w:tblLook w:val="04A0" w:firstRow="1" w:lastRow="0" w:firstColumn="1" w:lastColumn="0" w:noHBand="0" w:noVBand="1"/>
      </w:tblPr>
      <w:tblGrid>
        <w:gridCol w:w="5381"/>
        <w:gridCol w:w="4840"/>
      </w:tblGrid>
      <w:tr w:rsidR="009831A3" w:rsidRPr="00A6750A" w:rsidTr="002C1AC3">
        <w:trPr>
          <w:trHeight w:val="497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A3" w:rsidRPr="001F5037" w:rsidRDefault="009831A3" w:rsidP="00B426AF">
            <w:pPr>
              <w:rPr>
                <w:rFonts w:ascii="Times New Roman" w:hAnsi="Times New Roman"/>
                <w:color w:val="000000"/>
                <w:sz w:val="24"/>
              </w:rPr>
            </w:pPr>
            <w:r w:rsidRPr="001F5037">
              <w:rPr>
                <w:rFonts w:ascii="Times New Roman" w:hAnsi="Times New Roman"/>
                <w:color w:val="000000"/>
                <w:sz w:val="24"/>
              </w:rPr>
              <w:t xml:space="preserve">Регулируемая организация </w:t>
            </w:r>
            <w:r w:rsidRPr="001F5037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3" w:rsidRPr="009831A3" w:rsidRDefault="00261E49" w:rsidP="009831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</w:t>
            </w:r>
            <w:r w:rsidRPr="00261E49">
              <w:rPr>
                <w:rFonts w:ascii="Times New Roman" w:hAnsi="Times New Roman"/>
                <w:sz w:val="24"/>
              </w:rPr>
              <w:t xml:space="preserve"> с ограниченной ответственностью</w:t>
            </w:r>
            <w:r w:rsidR="009831A3" w:rsidRPr="009831A3">
              <w:rPr>
                <w:rFonts w:ascii="Times New Roman" w:hAnsi="Times New Roman"/>
                <w:sz w:val="24"/>
              </w:rPr>
              <w:t xml:space="preserve"> "Водоканал птицефабрики </w:t>
            </w:r>
            <w:proofErr w:type="spellStart"/>
            <w:proofErr w:type="gramStart"/>
            <w:r w:rsidR="009831A3" w:rsidRPr="009831A3">
              <w:rPr>
                <w:rFonts w:ascii="Times New Roman" w:hAnsi="Times New Roman"/>
                <w:sz w:val="24"/>
              </w:rPr>
              <w:t>Синявинская</w:t>
            </w:r>
            <w:proofErr w:type="spellEnd"/>
            <w:proofErr w:type="gramEnd"/>
            <w:r w:rsidR="009831A3" w:rsidRPr="009831A3">
              <w:rPr>
                <w:rFonts w:ascii="Times New Roman" w:hAnsi="Times New Roman"/>
                <w:sz w:val="24"/>
              </w:rPr>
              <w:t>"</w:t>
            </w:r>
          </w:p>
        </w:tc>
      </w:tr>
      <w:tr w:rsidR="009831A3" w:rsidRPr="00A6750A" w:rsidTr="002C1AC3">
        <w:trPr>
          <w:trHeight w:val="611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A3" w:rsidRPr="001F5037" w:rsidRDefault="009831A3" w:rsidP="00B426AF">
            <w:pPr>
              <w:rPr>
                <w:rFonts w:ascii="Times New Roman" w:hAnsi="Times New Roman"/>
                <w:color w:val="000000"/>
                <w:sz w:val="24"/>
              </w:rPr>
            </w:pPr>
            <w:r w:rsidRPr="001F5037">
              <w:rPr>
                <w:rFonts w:ascii="Times New Roman" w:hAnsi="Times New Roman"/>
                <w:color w:val="000000"/>
                <w:sz w:val="24"/>
              </w:rPr>
              <w:t>Местонахождение</w:t>
            </w:r>
            <w:r w:rsidRPr="001F5037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3" w:rsidRPr="009831A3" w:rsidRDefault="009831A3" w:rsidP="009831A3">
            <w:pPr>
              <w:rPr>
                <w:rFonts w:ascii="Times New Roman" w:hAnsi="Times New Roman"/>
                <w:sz w:val="24"/>
              </w:rPr>
            </w:pPr>
            <w:r w:rsidRPr="009831A3">
              <w:rPr>
                <w:rFonts w:ascii="Times New Roman" w:hAnsi="Times New Roman"/>
                <w:sz w:val="24"/>
              </w:rPr>
              <w:t xml:space="preserve">187340, Ленинградская область, Кировский район, </w:t>
            </w:r>
            <w:proofErr w:type="spellStart"/>
            <w:r w:rsidRPr="009831A3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9831A3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9831A3">
              <w:rPr>
                <w:rFonts w:ascii="Times New Roman" w:hAnsi="Times New Roman"/>
                <w:sz w:val="24"/>
              </w:rPr>
              <w:t>ировск</w:t>
            </w:r>
            <w:proofErr w:type="spellEnd"/>
            <w:r w:rsidRPr="009831A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831A3">
              <w:rPr>
                <w:rFonts w:ascii="Times New Roman" w:hAnsi="Times New Roman"/>
                <w:sz w:val="24"/>
              </w:rPr>
              <w:t>ул.Северная</w:t>
            </w:r>
            <w:proofErr w:type="spellEnd"/>
            <w:r w:rsidRPr="009831A3">
              <w:rPr>
                <w:rFonts w:ascii="Times New Roman" w:hAnsi="Times New Roman"/>
                <w:sz w:val="24"/>
              </w:rPr>
              <w:t>, д.8</w:t>
            </w:r>
          </w:p>
        </w:tc>
      </w:tr>
      <w:tr w:rsidR="009831A3" w:rsidRPr="00A6750A" w:rsidTr="002C1AC3">
        <w:trPr>
          <w:trHeight w:val="63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1A3" w:rsidRPr="001F5037" w:rsidRDefault="009831A3" w:rsidP="00B426AF">
            <w:pPr>
              <w:rPr>
                <w:rFonts w:ascii="Times New Roman" w:hAnsi="Times New Roman"/>
                <w:color w:val="000000"/>
                <w:sz w:val="24"/>
              </w:rPr>
            </w:pPr>
            <w:r w:rsidRPr="001F5037">
              <w:rPr>
                <w:rFonts w:ascii="Times New Roman" w:hAnsi="Times New Roman"/>
                <w:color w:val="000000"/>
                <w:sz w:val="24"/>
              </w:rPr>
              <w:t>Уполномоченный орган регулирования</w:t>
            </w:r>
            <w:r w:rsidRPr="001F5037"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3" w:rsidRPr="001F5037" w:rsidRDefault="009831A3" w:rsidP="0078199B">
            <w:pPr>
              <w:rPr>
                <w:rFonts w:ascii="Times New Roman" w:hAnsi="Times New Roman"/>
                <w:sz w:val="24"/>
              </w:rPr>
            </w:pPr>
            <w:r w:rsidRPr="001F5037">
              <w:rPr>
                <w:rFonts w:ascii="Times New Roman" w:hAnsi="Times New Roman"/>
                <w:sz w:val="24"/>
              </w:rPr>
              <w:t>Комитет по тарифам и ценовой политике Ленинградской области</w:t>
            </w:r>
          </w:p>
        </w:tc>
      </w:tr>
      <w:tr w:rsidR="009831A3" w:rsidRPr="00A6750A" w:rsidTr="002C1AC3">
        <w:trPr>
          <w:trHeight w:val="63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3" w:rsidRPr="00057646" w:rsidRDefault="009831A3" w:rsidP="00A96735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3" w:rsidRPr="00057646" w:rsidRDefault="009831A3" w:rsidP="00A96735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>191311, г. Санкт-Петер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>ул. Смольного, д.3, литер</w:t>
            </w:r>
            <w:proofErr w:type="gramStart"/>
            <w:r w:rsidRPr="0005764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831A3" w:rsidRPr="00A6750A" w:rsidTr="002C1AC3">
        <w:trPr>
          <w:trHeight w:val="636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3" w:rsidRPr="00057646" w:rsidRDefault="009831A3" w:rsidP="00A96735">
            <w:pPr>
              <w:rPr>
                <w:rFonts w:ascii="Times New Roman" w:hAnsi="Times New Roman"/>
                <w:sz w:val="24"/>
                <w:szCs w:val="24"/>
              </w:rPr>
            </w:pPr>
            <w:r w:rsidRPr="00057646"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1A3" w:rsidRPr="00057646" w:rsidRDefault="009831A3" w:rsidP="002C1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76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/>
          <w:b/>
          <w:sz w:val="24"/>
          <w:szCs w:val="24"/>
        </w:rPr>
        <w:t>Перечень плановых мероприятий по ремонту объект</w:t>
      </w:r>
      <w:r>
        <w:rPr>
          <w:rFonts w:ascii="Times New Roman" w:hAnsi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/>
          <w:b/>
          <w:sz w:val="24"/>
          <w:szCs w:val="24"/>
        </w:rPr>
        <w:t xml:space="preserve">, мероприятий </w:t>
      </w:r>
      <w:r>
        <w:rPr>
          <w:rFonts w:ascii="Times New Roman" w:hAnsi="Times New Roman"/>
          <w:b/>
          <w:sz w:val="24"/>
          <w:szCs w:val="24"/>
        </w:rPr>
        <w:t xml:space="preserve">направленных на улучшение качества очистки сточных вод, мероприятий </w:t>
      </w:r>
      <w:r w:rsidRPr="00910CFF">
        <w:rPr>
          <w:rFonts w:ascii="Times New Roman" w:hAnsi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/>
          <w:b/>
          <w:sz w:val="24"/>
          <w:szCs w:val="24"/>
        </w:rPr>
        <w:t>ю энергетической эффективности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2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60"/>
        <w:gridCol w:w="1197"/>
        <w:gridCol w:w="992"/>
        <w:gridCol w:w="992"/>
        <w:gridCol w:w="992"/>
        <w:gridCol w:w="1134"/>
        <w:gridCol w:w="1222"/>
      </w:tblGrid>
      <w:tr w:rsidR="00D67E61" w:rsidRPr="00A6750A" w:rsidTr="00D67E61">
        <w:trPr>
          <w:cantSplit/>
          <w:trHeight w:val="581"/>
          <w:jc w:val="center"/>
        </w:trPr>
        <w:tc>
          <w:tcPr>
            <w:tcW w:w="534" w:type="dxa"/>
            <w:vMerge w:val="restart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A6750A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A6750A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860" w:type="dxa"/>
            <w:vMerge w:val="restart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97" w:type="dxa"/>
            <w:vMerge w:val="restart"/>
            <w:shd w:val="clear" w:color="000000" w:fill="FFFFFF"/>
            <w:vAlign w:val="center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332" w:type="dxa"/>
            <w:gridSpan w:val="5"/>
            <w:shd w:val="clear" w:color="000000" w:fill="FFFFFF"/>
            <w:vAlign w:val="center"/>
          </w:tcPr>
          <w:p w:rsidR="00D67E61" w:rsidRPr="00910CFF" w:rsidRDefault="00D67E61" w:rsidP="00D67E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>сти  на реализацию мероприятия</w:t>
            </w:r>
          </w:p>
        </w:tc>
      </w:tr>
      <w:tr w:rsidR="00D67E61" w:rsidRPr="00A6750A" w:rsidTr="00D67E61">
        <w:trPr>
          <w:cantSplit/>
          <w:trHeight w:val="403"/>
          <w:jc w:val="center"/>
        </w:trPr>
        <w:tc>
          <w:tcPr>
            <w:tcW w:w="534" w:type="dxa"/>
            <w:vMerge/>
            <w:vAlign w:val="center"/>
            <w:hideMark/>
          </w:tcPr>
          <w:p w:rsidR="00D67E61" w:rsidRPr="00A6750A" w:rsidRDefault="00D67E61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97" w:type="dxa"/>
            <w:vMerge/>
            <w:vAlign w:val="center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4442E0" w:rsidRDefault="00D67E6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4442E0" w:rsidRDefault="00D67E6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4442E0" w:rsidRDefault="00D67E6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7E61" w:rsidRPr="004442E0" w:rsidRDefault="00D67E6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1222" w:type="dxa"/>
            <w:shd w:val="clear" w:color="000000" w:fill="FFFFFF"/>
            <w:vAlign w:val="center"/>
          </w:tcPr>
          <w:p w:rsidR="00D67E61" w:rsidRPr="004442E0" w:rsidRDefault="00D67E61" w:rsidP="00F43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D67E61" w:rsidRPr="00A6750A" w:rsidTr="00F43B21">
        <w:trPr>
          <w:cantSplit/>
          <w:trHeight w:val="284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97" w:type="dxa"/>
            <w:shd w:val="clear" w:color="000000" w:fill="FFFFFF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32" w:type="dxa"/>
            <w:gridSpan w:val="5"/>
            <w:shd w:val="clear" w:color="000000" w:fill="FFFFFF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67E61" w:rsidRPr="00A6750A" w:rsidTr="00D67E61">
        <w:trPr>
          <w:cantSplit/>
          <w:trHeight w:val="249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1197" w:type="dxa"/>
            <w:shd w:val="clear" w:color="000000" w:fill="FFFFFF"/>
            <w:vAlign w:val="center"/>
          </w:tcPr>
          <w:p w:rsidR="00D67E61" w:rsidRPr="00A6750A" w:rsidRDefault="00D67E61" w:rsidP="000876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руб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A6750A" w:rsidRDefault="00D67E6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7E61" w:rsidRPr="00A6750A" w:rsidRDefault="00D67E6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22" w:type="dxa"/>
            <w:shd w:val="clear" w:color="000000" w:fill="FFFFFF"/>
            <w:vAlign w:val="center"/>
          </w:tcPr>
          <w:p w:rsidR="00D67E61" w:rsidRPr="00A6750A" w:rsidRDefault="00D67E6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D67E61" w:rsidRPr="00A6750A" w:rsidTr="00D67E61">
        <w:trPr>
          <w:cantSplit/>
          <w:trHeight w:val="279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D67E61" w:rsidRPr="00A6750A" w:rsidRDefault="00D67E61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97" w:type="dxa"/>
            <w:shd w:val="clear" w:color="000000" w:fill="FFFFFF"/>
          </w:tcPr>
          <w:p w:rsidR="00D67E61" w:rsidRPr="00A6750A" w:rsidRDefault="00D67E61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A6750A" w:rsidRDefault="00D67E61" w:rsidP="00981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A6750A" w:rsidRDefault="00D67E61" w:rsidP="00981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67E61" w:rsidRPr="00A6750A" w:rsidRDefault="00D67E6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7E61" w:rsidRPr="00A6750A" w:rsidRDefault="00D67E6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22" w:type="dxa"/>
            <w:shd w:val="clear" w:color="000000" w:fill="FFFFFF"/>
            <w:vAlign w:val="center"/>
          </w:tcPr>
          <w:p w:rsidR="00D67E61" w:rsidRPr="00A6750A" w:rsidRDefault="00D67E6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/>
          <w:b/>
          <w:sz w:val="24"/>
          <w:szCs w:val="24"/>
        </w:rPr>
        <w:t xml:space="preserve">.  Планируемый объем </w:t>
      </w:r>
      <w:r>
        <w:rPr>
          <w:rFonts w:ascii="Times New Roman" w:hAnsi="Times New Roman"/>
          <w:b/>
          <w:sz w:val="24"/>
          <w:szCs w:val="24"/>
        </w:rPr>
        <w:t>принимаемых сточных вод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785"/>
        <w:gridCol w:w="1150"/>
        <w:gridCol w:w="1265"/>
        <w:gridCol w:w="1033"/>
        <w:gridCol w:w="1038"/>
        <w:gridCol w:w="1036"/>
        <w:gridCol w:w="1033"/>
      </w:tblGrid>
      <w:tr w:rsidR="007F4E86" w:rsidRPr="00174DF4" w:rsidTr="007F4E86">
        <w:trPr>
          <w:trHeight w:val="554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174DF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Величина показател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7F4E86" w:rsidRPr="00174DF4" w:rsidTr="00F43B21">
        <w:trPr>
          <w:trHeight w:val="269"/>
        </w:trPr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86" w:rsidRPr="00174DF4" w:rsidRDefault="007F4E86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86" w:rsidRPr="004442E0" w:rsidRDefault="007F4E86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69" w:type="pct"/>
            <w:vAlign w:val="center"/>
          </w:tcPr>
          <w:p w:rsidR="007F4E86" w:rsidRPr="004442E0" w:rsidRDefault="007F4E86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471" w:type="pct"/>
            <w:vAlign w:val="center"/>
          </w:tcPr>
          <w:p w:rsidR="007F4E86" w:rsidRPr="004442E0" w:rsidRDefault="007F4E86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470" w:type="pct"/>
            <w:vAlign w:val="center"/>
          </w:tcPr>
          <w:p w:rsidR="007F4E86" w:rsidRPr="004442E0" w:rsidRDefault="007F4E86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469" w:type="pct"/>
            <w:vAlign w:val="center"/>
          </w:tcPr>
          <w:p w:rsidR="007F4E86" w:rsidRPr="004442E0" w:rsidRDefault="007F4E86" w:rsidP="00F43B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46254B" w:rsidRPr="00174DF4" w:rsidTr="00F43B21">
        <w:trPr>
          <w:trHeight w:val="41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Принятый объем сточных в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859,4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,8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,8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859,4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859,482</w:t>
            </w:r>
          </w:p>
        </w:tc>
      </w:tr>
      <w:tr w:rsidR="0046254B" w:rsidRPr="00174DF4" w:rsidTr="00F43B21">
        <w:trPr>
          <w:trHeight w:val="41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собственные нужды предприят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2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2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2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2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282</w:t>
            </w:r>
          </w:p>
        </w:tc>
      </w:tr>
      <w:tr w:rsidR="0046254B" w:rsidRPr="00174DF4" w:rsidTr="00F43B21">
        <w:trPr>
          <w:trHeight w:val="4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 xml:space="preserve">Отпуск (реализация) услуг всего, в </w:t>
            </w:r>
            <w:proofErr w:type="spellStart"/>
            <w:r w:rsidRPr="00EC287C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EC287C">
              <w:rPr>
                <w:rFonts w:ascii="Times New Roman" w:hAnsi="Times New Roman"/>
                <w:sz w:val="20"/>
              </w:rPr>
              <w:t>.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859,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,5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859,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859,200</w:t>
            </w:r>
          </w:p>
        </w:tc>
      </w:tr>
      <w:tr w:rsidR="0046254B" w:rsidRPr="00174DF4" w:rsidTr="00F43B21">
        <w:trPr>
          <w:trHeight w:val="41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  <w:r w:rsidRPr="00174DF4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бюджетным организациям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46254B" w:rsidRPr="00174DF4" w:rsidTr="00F43B21">
        <w:trPr>
          <w:trHeight w:val="42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населению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46254B" w:rsidRPr="00174DF4" w:rsidTr="003B1042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2.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прочие потребител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589,4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3B1042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447,55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3B1042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447,5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589,4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589,484</w:t>
            </w:r>
          </w:p>
        </w:tc>
      </w:tr>
      <w:tr w:rsidR="0046254B" w:rsidRPr="00174DF4" w:rsidTr="003B1042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принято сточных вод от других канализаци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269,7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3B1042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257,9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3B1042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257,9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269,7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269,716</w:t>
            </w:r>
          </w:p>
        </w:tc>
      </w:tr>
      <w:tr w:rsidR="0046254B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Объем сточных вод, пропущенный через очистные сооруж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000</w:t>
            </w:r>
          </w:p>
        </w:tc>
      </w:tr>
      <w:tr w:rsidR="0046254B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174DF4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859,4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705,8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705,8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859,4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859,482</w:t>
            </w:r>
          </w:p>
        </w:tc>
      </w:tr>
      <w:tr w:rsidR="0046254B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9831A3" w:rsidRDefault="0046254B" w:rsidP="0046254B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, всего, 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9831A3" w:rsidRDefault="0046254B" w:rsidP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9831A3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9831A3">
              <w:rPr>
                <w:rFonts w:ascii="Times New Roman" w:hAnsi="Times New Roman"/>
                <w:color w:val="000000"/>
                <w:sz w:val="20"/>
              </w:rPr>
              <w:t>Вт.ч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224,95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3B1042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218,5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3B1042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218,5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224,95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224,954</w:t>
            </w:r>
          </w:p>
        </w:tc>
      </w:tr>
      <w:tr w:rsidR="0046254B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9831A3" w:rsidRDefault="0046254B" w:rsidP="0046254B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9831A3" w:rsidRDefault="0046254B" w:rsidP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831A3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9831A3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9831A3">
              <w:rPr>
                <w:rFonts w:ascii="Times New Roman" w:hAnsi="Times New Roman"/>
                <w:color w:val="000000"/>
                <w:sz w:val="20"/>
              </w:rPr>
              <w:t>Вт.ч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210,57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3B1042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172,9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3B1042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172,9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210,57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210,574</w:t>
            </w:r>
          </w:p>
        </w:tc>
      </w:tr>
      <w:tr w:rsidR="0046254B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9831A3" w:rsidRDefault="0046254B" w:rsidP="0046254B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т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24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0,245</w:t>
            </w:r>
          </w:p>
        </w:tc>
      </w:tr>
      <w:tr w:rsidR="0046254B" w:rsidRPr="00174DF4" w:rsidTr="00F43B21">
        <w:trPr>
          <w:trHeight w:val="39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Default="0046254B" w:rsidP="0046254B">
            <w:pPr>
              <w:rPr>
                <w:rFonts w:ascii="Times New Roman" w:hAnsi="Times New Roman"/>
                <w:color w:val="000000"/>
                <w:sz w:val="20"/>
              </w:rPr>
            </w:pPr>
            <w:r w:rsidRPr="009831A3">
              <w:rPr>
                <w:rFonts w:ascii="Times New Roman" w:hAnsi="Times New Roman"/>
                <w:color w:val="000000"/>
                <w:sz w:val="20"/>
              </w:rPr>
              <w:t>расход электроэнергии на общепроизводственные нуж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9831A3" w:rsidRDefault="0046254B" w:rsidP="0046254B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14,38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45,65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3B1042">
              <w:rPr>
                <w:rFonts w:ascii="Times New Roman" w:hAnsi="Times New Roman"/>
                <w:sz w:val="20"/>
              </w:rPr>
              <w:t>45,6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14,38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B" w:rsidRPr="00EC287C" w:rsidRDefault="0046254B" w:rsidP="0046254B">
            <w:pPr>
              <w:jc w:val="center"/>
              <w:rPr>
                <w:rFonts w:ascii="Times New Roman" w:hAnsi="Times New Roman"/>
                <w:sz w:val="20"/>
              </w:rPr>
            </w:pPr>
            <w:r w:rsidRPr="00EC287C">
              <w:rPr>
                <w:rFonts w:ascii="Times New Roman" w:hAnsi="Times New Roman"/>
                <w:sz w:val="20"/>
              </w:rPr>
              <w:t>14,380</w:t>
            </w:r>
          </w:p>
        </w:tc>
      </w:tr>
    </w:tbl>
    <w:p w:rsidR="00E9532A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F42BA2">
        <w:rPr>
          <w:rFonts w:ascii="Times New Roman" w:hAnsi="Times New Roman"/>
          <w:b/>
          <w:sz w:val="24"/>
          <w:szCs w:val="24"/>
        </w:rPr>
        <w:t>. Объем финансовых потребностей, необходимых для реализации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 производственной программы</w:t>
      </w:r>
    </w:p>
    <w:p w:rsidR="00160199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38"/>
        <w:gridCol w:w="2732"/>
        <w:gridCol w:w="1170"/>
        <w:gridCol w:w="1238"/>
        <w:gridCol w:w="1229"/>
        <w:gridCol w:w="1271"/>
        <w:gridCol w:w="1269"/>
        <w:gridCol w:w="1269"/>
      </w:tblGrid>
      <w:tr w:rsidR="00CC0D07" w:rsidTr="009831A3"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CC0D07" w:rsidTr="009831A3"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A6750A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A6750A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D82449" w:rsidTr="009831A3">
        <w:trPr>
          <w:trHeight w:val="318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Default="00D8244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Default="00D82449" w:rsidP="00F43B21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Default="00D82449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4 915,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CD677F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 454,6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1 684,1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2 293,2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 w:rsidP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22 876,10</w:t>
            </w:r>
          </w:p>
        </w:tc>
      </w:tr>
    </w:tbl>
    <w:p w:rsidR="00160199" w:rsidRPr="00F42BA2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314" w:rsidRPr="00F42BA2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709"/>
        <w:gridCol w:w="6096"/>
        <w:gridCol w:w="1842"/>
        <w:gridCol w:w="1843"/>
      </w:tblGrid>
      <w:tr w:rsidR="00374314" w:rsidRPr="00F42BA2" w:rsidTr="009001BA">
        <w:trPr>
          <w:trHeight w:val="2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74314" w:rsidRPr="00F42BA2" w:rsidTr="009001BA">
        <w:trPr>
          <w:trHeight w:val="28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74314" w:rsidRPr="00F42BA2" w:rsidTr="009001BA">
        <w:trPr>
          <w:trHeight w:val="28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74314" w:rsidRPr="00F42BA2" w:rsidTr="00A5508B">
        <w:trPr>
          <w:trHeight w:val="23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0D07" w:rsidRPr="00F42BA2" w:rsidTr="009001BA">
        <w:trPr>
          <w:trHeight w:val="3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D07" w:rsidRPr="00F42BA2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D07" w:rsidRPr="00F42BA2" w:rsidRDefault="00CC0D07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D07" w:rsidRPr="00F42BA2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D07" w:rsidRPr="00F42BA2" w:rsidRDefault="00CC0D07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8</w:t>
            </w:r>
          </w:p>
        </w:tc>
      </w:tr>
    </w:tbl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F42BA2">
        <w:rPr>
          <w:rFonts w:ascii="Times New Roman" w:hAnsi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/>
          <w:b/>
          <w:sz w:val="24"/>
          <w:szCs w:val="24"/>
        </w:rPr>
        <w:t>водоотведен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3401"/>
        <w:gridCol w:w="994"/>
        <w:gridCol w:w="1135"/>
        <w:gridCol w:w="1135"/>
        <w:gridCol w:w="1135"/>
        <w:gridCol w:w="1135"/>
        <w:gridCol w:w="1269"/>
      </w:tblGrid>
      <w:tr w:rsidR="00CC0D07" w:rsidRPr="008A7A64" w:rsidTr="0046254B">
        <w:trPr>
          <w:trHeight w:val="227"/>
          <w:jc w:val="center"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8A7A6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8A7A6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54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E70C8E" w:rsidRPr="008A7A64" w:rsidTr="0046254B">
        <w:trPr>
          <w:trHeight w:val="227"/>
          <w:jc w:val="center"/>
        </w:trPr>
        <w:tc>
          <w:tcPr>
            <w:tcW w:w="3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94478B" w:rsidRDefault="00CC0D07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94478B" w:rsidRDefault="00CC0D07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FC1A7E" w:rsidRDefault="00CC0D07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C1A7E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FC1A7E" w:rsidRDefault="00CC0D07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C1A7E">
              <w:rPr>
                <w:rFonts w:ascii="Times New Roman" w:hAnsi="Times New Roman"/>
                <w:color w:val="auto"/>
                <w:sz w:val="20"/>
              </w:rPr>
              <w:t>2027 год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94478B" w:rsidRDefault="00CC0D07" w:rsidP="00F43B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8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</w:tr>
      <w:tr w:rsidR="00E70C8E" w:rsidRPr="008A7A64" w:rsidTr="0046254B">
        <w:trPr>
          <w:trHeight w:val="400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07" w:rsidRPr="008A7A64" w:rsidRDefault="00CC0D07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82449" w:rsidRPr="008A7A64" w:rsidTr="0046254B">
        <w:trPr>
          <w:trHeight w:val="901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82449" w:rsidRPr="008A7A64" w:rsidTr="0046254B">
        <w:trPr>
          <w:trHeight w:val="119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49" w:rsidRPr="00D82449" w:rsidRDefault="00D8244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6254B" w:rsidRPr="008A7A64" w:rsidTr="0046254B">
        <w:trPr>
          <w:trHeight w:val="536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859 482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3B104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705 832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492FD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705 832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D82449">
            <w:pPr>
              <w:ind w:right="-105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859 482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859 482,00</w:t>
            </w:r>
          </w:p>
        </w:tc>
      </w:tr>
      <w:tr w:rsidR="0046254B" w:rsidRPr="008A7A64" w:rsidTr="0046254B">
        <w:trPr>
          <w:trHeight w:val="702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lastRenderedPageBreak/>
              <w:t>1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492FD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6254B" w:rsidRPr="008A7A64" w:rsidTr="0046254B">
        <w:trPr>
          <w:trHeight w:val="450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492FD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6254B" w:rsidRPr="008A7A64" w:rsidTr="0046254B">
        <w:trPr>
          <w:trHeight w:val="227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64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64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492FD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64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64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64,00</w:t>
            </w:r>
          </w:p>
        </w:tc>
      </w:tr>
      <w:tr w:rsidR="0046254B" w:rsidRPr="008A7A64" w:rsidTr="0046254B">
        <w:trPr>
          <w:trHeight w:val="438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632725" w:rsidRDefault="0046254B" w:rsidP="00B426AF">
            <w:pPr>
              <w:rPr>
                <w:rFonts w:ascii="Times New Roman" w:hAnsi="Times New Roman"/>
                <w:color w:val="auto"/>
                <w:sz w:val="20"/>
              </w:rPr>
            </w:pPr>
            <w:r w:rsidRPr="00632725">
              <w:rPr>
                <w:rFonts w:ascii="Times New Roman" w:hAnsi="Times New Roman"/>
                <w:color w:val="auto"/>
                <w:sz w:val="20"/>
              </w:rPr>
              <w:t>Показатели надежности и беспе</w:t>
            </w:r>
            <w:r>
              <w:rPr>
                <w:rFonts w:ascii="Times New Roman" w:hAnsi="Times New Roman"/>
                <w:color w:val="auto"/>
                <w:sz w:val="20"/>
              </w:rPr>
              <w:t>ребойности водоотведения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6254B" w:rsidRPr="008A7A64" w:rsidTr="0046254B">
        <w:trPr>
          <w:trHeight w:val="318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53DCC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</w:t>
            </w:r>
            <w:r>
              <w:rPr>
                <w:rFonts w:ascii="Times New Roman" w:hAnsi="Times New Roman"/>
                <w:color w:val="000000"/>
                <w:sz w:val="20"/>
              </w:rPr>
              <w:t>ть канализационной сети в год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/км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Default="0046254B" w:rsidP="00F43B21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6254B" w:rsidRPr="008A7A64" w:rsidTr="0046254B">
        <w:trPr>
          <w:trHeight w:val="326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Default="0046254B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Default="0046254B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Default="0046254B" w:rsidP="00F43B21">
            <w:pPr>
              <w:jc w:val="center"/>
            </w:pPr>
            <w:r w:rsidRPr="006A521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Default="0046254B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6254B" w:rsidRPr="008A7A64" w:rsidTr="0046254B">
        <w:trPr>
          <w:trHeight w:val="227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  <w:r w:rsidRPr="00253DCC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970B4E" w:rsidRDefault="0046254B" w:rsidP="00970B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0,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970B4E" w:rsidRDefault="0046254B" w:rsidP="00970B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0,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970B4E" w:rsidRDefault="0046254B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0,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970B4E" w:rsidRDefault="0046254B" w:rsidP="00970B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0,8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970B4E" w:rsidRDefault="0046254B" w:rsidP="00970B4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0B4E">
              <w:rPr>
                <w:rFonts w:ascii="Times New Roman" w:hAnsi="Times New Roman"/>
                <w:color w:val="000000"/>
                <w:sz w:val="20"/>
              </w:rPr>
              <w:t>10,80</w:t>
            </w:r>
          </w:p>
        </w:tc>
      </w:tr>
      <w:tr w:rsidR="0046254B" w:rsidRPr="008A7A64" w:rsidTr="0046254B">
        <w:trPr>
          <w:trHeight w:val="168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8A7A64" w:rsidRDefault="0046254B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492F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8A7A64" w:rsidRDefault="0046254B" w:rsidP="00CC0D0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6254B" w:rsidRPr="008A7A64" w:rsidTr="0046254B">
        <w:trPr>
          <w:trHeight w:val="662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1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0,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 w:rsidP="00492FD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0,1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1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19</w:t>
            </w:r>
          </w:p>
        </w:tc>
      </w:tr>
      <w:tr w:rsidR="0046254B" w:rsidRPr="008A7A64" w:rsidTr="0046254B">
        <w:trPr>
          <w:trHeight w:val="492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65 754,4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128 109,9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 w:rsidP="0046254B">
            <w:pPr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128 109,9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D82449">
            <w:pPr>
              <w:ind w:right="-105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65 754,43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165 754,43</w:t>
            </w:r>
          </w:p>
        </w:tc>
      </w:tr>
      <w:tr w:rsidR="0046254B" w:rsidRPr="008A7A64" w:rsidTr="0046254B">
        <w:trPr>
          <w:trHeight w:val="227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подвергающихся очистке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859 482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705 832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 w:rsidP="00492FD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705 832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D82449">
            <w:pPr>
              <w:ind w:right="-105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859 482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859 482,00</w:t>
            </w:r>
          </w:p>
        </w:tc>
      </w:tr>
      <w:tr w:rsidR="0046254B" w:rsidRPr="008A7A64" w:rsidTr="0046254B">
        <w:trPr>
          <w:trHeight w:val="709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 w:rsidP="00D82449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0,0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 w:rsidP="00492FD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0,0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D82449">
            <w:pPr>
              <w:ind w:right="-105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5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0,05</w:t>
            </w:r>
          </w:p>
        </w:tc>
      </w:tr>
      <w:tr w:rsidR="0046254B" w:rsidRPr="008A7A64" w:rsidTr="0046254B">
        <w:trPr>
          <w:trHeight w:val="539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4 819,9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44 82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 w:rsidP="00492FD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44 820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D82449">
            <w:pPr>
              <w:ind w:right="-105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4 819,99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44 819,99</w:t>
            </w:r>
          </w:p>
        </w:tc>
      </w:tr>
      <w:tr w:rsidR="0046254B" w:rsidRPr="008A7A64" w:rsidTr="0046254B">
        <w:trPr>
          <w:trHeight w:val="325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 w:rsidP="00D82449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D82449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D82449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D8244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859 482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705 832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3B1042" w:rsidRDefault="0046254B" w:rsidP="00492FD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3B1042">
              <w:rPr>
                <w:rFonts w:ascii="Times New Roman" w:hAnsi="Times New Roman"/>
                <w:color w:val="000000"/>
                <w:sz w:val="20"/>
              </w:rPr>
              <w:t>705 832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 w:rsidP="00D82449">
            <w:pPr>
              <w:ind w:right="-105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859 482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4B" w:rsidRPr="00D82449" w:rsidRDefault="0046254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82449">
              <w:rPr>
                <w:rFonts w:ascii="Times New Roman" w:hAnsi="Times New Roman"/>
                <w:color w:val="000000"/>
                <w:sz w:val="20"/>
              </w:rPr>
              <w:t>859 482,00</w:t>
            </w:r>
          </w:p>
        </w:tc>
      </w:tr>
    </w:tbl>
    <w:p w:rsidR="00E34519" w:rsidRPr="00CF5BFE" w:rsidRDefault="00E34519" w:rsidP="00374314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/>
          <w:b/>
          <w:sz w:val="24"/>
          <w:szCs w:val="24"/>
        </w:rPr>
        <w:t xml:space="preserve">.  </w:t>
      </w:r>
      <w:r w:rsidRPr="008A7A64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6"/>
        <w:gridCol w:w="4318"/>
        <w:gridCol w:w="1267"/>
        <w:gridCol w:w="870"/>
        <w:gridCol w:w="870"/>
        <w:gridCol w:w="870"/>
        <w:gridCol w:w="870"/>
        <w:gridCol w:w="875"/>
      </w:tblGrid>
      <w:tr w:rsidR="00F43B21" w:rsidRPr="007A226F" w:rsidTr="00F43B21">
        <w:trPr>
          <w:trHeight w:val="403"/>
          <w:jc w:val="center"/>
        </w:trPr>
        <w:tc>
          <w:tcPr>
            <w:tcW w:w="488" w:type="pct"/>
            <w:vMerge w:val="restart"/>
            <w:shd w:val="clear" w:color="auto" w:fill="auto"/>
            <w:noWrap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60" w:type="pct"/>
            <w:vMerge w:val="restart"/>
            <w:shd w:val="clear" w:color="auto" w:fill="auto"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77" w:type="pct"/>
            <w:gridSpan w:val="5"/>
            <w:vAlign w:val="center"/>
          </w:tcPr>
          <w:p w:rsidR="00F43B21" w:rsidRPr="007A226F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F43B21" w:rsidRPr="007A226F" w:rsidTr="00F43B21">
        <w:trPr>
          <w:trHeight w:val="241"/>
          <w:jc w:val="center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vMerge/>
            <w:shd w:val="clear" w:color="auto" w:fill="auto"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43B21" w:rsidRPr="0094478B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94478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4478B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95" w:type="pct"/>
            <w:vAlign w:val="center"/>
          </w:tcPr>
          <w:p w:rsidR="00F43B21" w:rsidRPr="0094478B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94478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94478B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95" w:type="pct"/>
            <w:vAlign w:val="center"/>
          </w:tcPr>
          <w:p w:rsidR="00F43B21" w:rsidRPr="00FC1A7E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FC1A7E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395" w:type="pct"/>
            <w:vAlign w:val="center"/>
          </w:tcPr>
          <w:p w:rsidR="00F43B21" w:rsidRPr="00FC1A7E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FC1A7E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397" w:type="pct"/>
            <w:vAlign w:val="center"/>
          </w:tcPr>
          <w:p w:rsidR="00F43B21" w:rsidRPr="0094478B" w:rsidRDefault="00F43B21" w:rsidP="00F43B21">
            <w:pPr>
              <w:jc w:val="center"/>
              <w:rPr>
                <w:rFonts w:ascii="Times New Roman" w:hAnsi="Times New Roman"/>
                <w:sz w:val="20"/>
              </w:rPr>
            </w:pPr>
            <w:r w:rsidRPr="0094478B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94478B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F43B21" w:rsidRPr="007A226F" w:rsidTr="00F43B21">
        <w:trPr>
          <w:trHeight w:val="284"/>
          <w:jc w:val="center"/>
        </w:trPr>
        <w:tc>
          <w:tcPr>
            <w:tcW w:w="488" w:type="pct"/>
            <w:shd w:val="clear" w:color="auto" w:fill="auto"/>
            <w:vAlign w:val="center"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7A226F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43B21" w:rsidRPr="007A226F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3B21" w:rsidRPr="007A226F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F43B21" w:rsidRPr="007A226F" w:rsidRDefault="00F43B21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F43B21" w:rsidRPr="007A226F" w:rsidRDefault="00F43B21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F43B21" w:rsidRPr="007A226F" w:rsidRDefault="00F43B21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7" w:type="pct"/>
          </w:tcPr>
          <w:p w:rsidR="00F43B21" w:rsidRPr="007A226F" w:rsidRDefault="00F43B21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3B21" w:rsidRPr="0001392A" w:rsidTr="00F43B21">
        <w:trPr>
          <w:trHeight w:val="115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но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централизованной общесплавной системы водоотведения)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2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F43B21" w:rsidRPr="0001392A" w:rsidRDefault="00F43B21" w:rsidP="00981F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F43B21" w:rsidRPr="0001392A" w:rsidRDefault="00F43B21" w:rsidP="00981F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B21" w:rsidRPr="0001392A" w:rsidTr="00F43B21">
        <w:trPr>
          <w:trHeight w:val="209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56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F43B21" w:rsidRPr="0001392A" w:rsidRDefault="00F43B21" w:rsidP="00F43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3B21" w:rsidRPr="0001392A" w:rsidTr="00F43B21">
        <w:trPr>
          <w:trHeight w:val="28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F43B21" w:rsidRPr="0001392A" w:rsidRDefault="00F43B21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F43B21" w:rsidRPr="0001392A" w:rsidRDefault="00F43B21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F43B21" w:rsidRPr="0001392A" w:rsidRDefault="00F43B21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F43B21" w:rsidRPr="0001392A" w:rsidRDefault="00F43B21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:rsidR="00F43B21" w:rsidRPr="0001392A" w:rsidRDefault="00F43B21" w:rsidP="00981F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F43B21" w:rsidRPr="0001392A" w:rsidRDefault="00F43B21" w:rsidP="00981F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F43B21" w:rsidRPr="0001392A" w:rsidRDefault="00F43B21" w:rsidP="00981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B4E" w:rsidRPr="0001392A" w:rsidTr="00F43B21">
        <w:trPr>
          <w:trHeight w:val="94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970B4E" w:rsidRPr="0001392A" w:rsidRDefault="00970B4E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970B4E" w:rsidRPr="0001392A" w:rsidRDefault="00970B4E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70B4E" w:rsidRPr="0001392A" w:rsidRDefault="00970B4E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.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70B4E" w:rsidRPr="00970B4E" w:rsidRDefault="00970B4E" w:rsidP="00970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95" w:type="pct"/>
            <w:vAlign w:val="center"/>
          </w:tcPr>
          <w:p w:rsidR="00970B4E" w:rsidRPr="00970B4E" w:rsidRDefault="003B1042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95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95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97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970B4E" w:rsidRPr="0001392A" w:rsidTr="00F43B21">
        <w:trPr>
          <w:trHeight w:val="139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970B4E" w:rsidRPr="0001392A" w:rsidRDefault="00970B4E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970B4E" w:rsidRPr="0001392A" w:rsidRDefault="00970B4E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70B4E" w:rsidRPr="0001392A" w:rsidRDefault="00970B4E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70B4E" w:rsidRPr="00970B4E" w:rsidRDefault="00970B4E" w:rsidP="00970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B4E" w:rsidRPr="0001392A" w:rsidTr="00D82449">
        <w:trPr>
          <w:trHeight w:val="13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970B4E" w:rsidRPr="0001392A" w:rsidRDefault="00970B4E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60" w:type="pct"/>
            <w:shd w:val="clear" w:color="auto" w:fill="auto"/>
            <w:vAlign w:val="center"/>
          </w:tcPr>
          <w:p w:rsidR="00970B4E" w:rsidRPr="0001392A" w:rsidRDefault="00970B4E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70B4E" w:rsidRPr="0001392A" w:rsidRDefault="00970B4E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.м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70B4E" w:rsidRPr="00970B4E" w:rsidRDefault="00970B4E" w:rsidP="00970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95" w:type="pct"/>
            <w:vAlign w:val="center"/>
          </w:tcPr>
          <w:p w:rsidR="00970B4E" w:rsidRPr="00970B4E" w:rsidRDefault="003B1042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95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95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97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970B4E" w:rsidRPr="0001392A" w:rsidTr="00D82449">
        <w:trPr>
          <w:trHeight w:val="76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:rsidR="00970B4E" w:rsidRPr="0001392A" w:rsidRDefault="00970B4E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:rsidR="00970B4E" w:rsidRPr="0001392A" w:rsidRDefault="00970B4E" w:rsidP="00FA76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970B4E" w:rsidRPr="0001392A" w:rsidRDefault="00970B4E" w:rsidP="00FA7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70B4E" w:rsidRPr="00970B4E" w:rsidRDefault="00970B4E" w:rsidP="00970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  <w:vAlign w:val="center"/>
          </w:tcPr>
          <w:p w:rsidR="00970B4E" w:rsidRPr="00970B4E" w:rsidRDefault="00970B4E" w:rsidP="00D82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F1F26" w:rsidRPr="00CF5BFE" w:rsidRDefault="00BF1F26" w:rsidP="00374314">
      <w:pPr>
        <w:jc w:val="center"/>
        <w:rPr>
          <w:rFonts w:ascii="Times New Roman" w:hAnsi="Times New Roman"/>
          <w:b/>
          <w:sz w:val="22"/>
          <w:szCs w:val="22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F43B21" w:rsidRDefault="00F43B21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80" w:type="dxa"/>
        <w:jc w:val="center"/>
        <w:tblInd w:w="-34" w:type="dxa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F43B21" w:rsidRPr="002332EB" w:rsidTr="00F43B21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 w:rsidR="009E1BB8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 w:rsidR="009E1BB8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43B21" w:rsidRPr="002332EB" w:rsidTr="00F43B21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21" w:rsidRPr="002332EB" w:rsidRDefault="00F43B21" w:rsidP="00F43B2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отведения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</w:p>
        </w:tc>
      </w:tr>
    </w:tbl>
    <w:p w:rsidR="00374314" w:rsidRDefault="00374314" w:rsidP="00374314">
      <w:pPr>
        <w:ind w:left="5670"/>
        <w:jc w:val="center"/>
        <w:rPr>
          <w:rFonts w:ascii="Times New Roman" w:hAnsi="Times New Roman"/>
          <w:sz w:val="22"/>
          <w:szCs w:val="22"/>
        </w:rPr>
      </w:pPr>
    </w:p>
    <w:p w:rsidR="00374314" w:rsidRDefault="00374314" w:rsidP="00FA76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 w:rsidRPr="002332EB">
        <w:rPr>
          <w:rFonts w:ascii="Times New Roman" w:hAnsi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CF5BFE" w:rsidRPr="00CF5BFE" w:rsidRDefault="00CF5BFE" w:rsidP="00FA76B0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jc w:val="center"/>
        <w:tblInd w:w="-34" w:type="dxa"/>
        <w:tblLook w:val="04A0" w:firstRow="1" w:lastRow="0" w:firstColumn="1" w:lastColumn="0" w:noHBand="0" w:noVBand="1"/>
      </w:tblPr>
      <w:tblGrid>
        <w:gridCol w:w="838"/>
        <w:gridCol w:w="5953"/>
        <w:gridCol w:w="3699"/>
      </w:tblGrid>
      <w:tr w:rsidR="00374314" w:rsidRPr="002332EB" w:rsidTr="00CF5BFE">
        <w:trPr>
          <w:trHeight w:val="32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D91B46" w:rsidRPr="002332EB" w:rsidTr="009001BA">
        <w:trPr>
          <w:trHeight w:val="26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B46" w:rsidRPr="002332EB" w:rsidRDefault="00D91B46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2332EB" w:rsidRDefault="00D91B46" w:rsidP="00981F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2332EB" w:rsidRDefault="00F43B21" w:rsidP="00CF5B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5556">
              <w:rPr>
                <w:rFonts w:ascii="Times New Roman" w:hAnsi="Times New Roman"/>
                <w:color w:val="000000"/>
                <w:sz w:val="20"/>
              </w:rPr>
              <w:t>с 01.01.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915556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>
      <w:pPr>
        <w:ind w:left="5760"/>
        <w:jc w:val="center"/>
        <w:rPr>
          <w:rFonts w:ascii="Times New Roman" w:hAnsi="Times New Roman"/>
          <w:sz w:val="24"/>
        </w:rPr>
      </w:pPr>
    </w:p>
    <w:p w:rsidR="00F43B21" w:rsidRDefault="00F43B21" w:rsidP="007367AF">
      <w:pPr>
        <w:rPr>
          <w:rFonts w:ascii="Times New Roman" w:hAnsi="Times New Roman"/>
          <w:b/>
          <w:sz w:val="24"/>
        </w:rPr>
      </w:pPr>
    </w:p>
    <w:p w:rsidR="009E1BB8" w:rsidRDefault="009E1BB8" w:rsidP="009E1BB8">
      <w:pPr>
        <w:rPr>
          <w:rFonts w:ascii="Times New Roman" w:hAnsi="Times New Roman"/>
          <w:sz w:val="24"/>
        </w:rPr>
      </w:pPr>
    </w:p>
    <w:p w:rsidR="009E1BB8" w:rsidRDefault="009E1BB8" w:rsidP="009E1BB8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</w:t>
      </w:r>
    </w:p>
    <w:p w:rsidR="009E1BB8" w:rsidRDefault="009E1BB8" w:rsidP="009E1BB8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9E1BB8" w:rsidRDefault="009E1BB8" w:rsidP="009E1BB8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9E1BB8" w:rsidRDefault="009E1BB8" w:rsidP="009E1BB8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9E1BB8" w:rsidRDefault="009E1BB8" w:rsidP="009E1BB8">
      <w:pPr>
        <w:ind w:left="5760"/>
        <w:jc w:val="center"/>
        <w:rPr>
          <w:rFonts w:ascii="Times New Roman" w:hAnsi="Times New Roman"/>
          <w:sz w:val="24"/>
        </w:rPr>
      </w:pPr>
      <w:r w:rsidRPr="004179A0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bidi="ru-RU"/>
        </w:rPr>
        <w:t>____</w:t>
      </w:r>
      <w:r w:rsidRPr="004179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оября </w:t>
      </w:r>
      <w:r w:rsidRPr="004179A0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5</w:t>
      </w:r>
      <w:r w:rsidRPr="004179A0">
        <w:rPr>
          <w:rFonts w:ascii="Times New Roman" w:hAnsi="Times New Roman"/>
          <w:sz w:val="24"/>
        </w:rPr>
        <w:t xml:space="preserve"> года № </w:t>
      </w:r>
      <w:r w:rsidRPr="004179A0">
        <w:rPr>
          <w:rFonts w:ascii="Times New Roman" w:hAnsi="Times New Roman"/>
          <w:sz w:val="24"/>
          <w:lang w:bidi="ru-RU"/>
        </w:rPr>
        <w:t>__</w:t>
      </w:r>
      <w:proofErr w:type="gramStart"/>
      <w:r w:rsidRPr="004179A0">
        <w:rPr>
          <w:rFonts w:ascii="Times New Roman" w:hAnsi="Times New Roman"/>
          <w:sz w:val="24"/>
          <w:lang w:bidi="ru-RU"/>
        </w:rPr>
        <w:t>_</w:t>
      </w:r>
      <w:r w:rsidRPr="004179A0">
        <w:rPr>
          <w:rFonts w:ascii="Times New Roman" w:hAnsi="Times New Roman"/>
          <w:sz w:val="24"/>
        </w:rPr>
        <w:t>-</w:t>
      </w:r>
      <w:proofErr w:type="gramEnd"/>
      <w:r w:rsidRPr="004179A0">
        <w:rPr>
          <w:rFonts w:ascii="Times New Roman" w:hAnsi="Times New Roman"/>
          <w:sz w:val="24"/>
        </w:rPr>
        <w:t>п</w:t>
      </w:r>
    </w:p>
    <w:p w:rsidR="009E1BB8" w:rsidRDefault="009E1BB8" w:rsidP="009E1BB8">
      <w:pPr>
        <w:rPr>
          <w:rFonts w:ascii="Times New Roman" w:hAnsi="Times New Roman"/>
          <w:b/>
          <w:sz w:val="24"/>
        </w:rPr>
      </w:pPr>
    </w:p>
    <w:p w:rsidR="009E1BB8" w:rsidRDefault="009E1BB8" w:rsidP="009E1BB8">
      <w:pPr>
        <w:jc w:val="center"/>
        <w:rPr>
          <w:rFonts w:ascii="Times New Roman" w:hAnsi="Times New Roman"/>
          <w:b/>
          <w:sz w:val="24"/>
        </w:rPr>
      </w:pPr>
    </w:p>
    <w:p w:rsidR="009E1BB8" w:rsidRPr="00E25C8E" w:rsidRDefault="009E1BB8" w:rsidP="009E1BB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447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лгосрочные параметры регулирования тарифов, определяемые на долгосрочный период регулирования тарифов на питьевую воду и водоотведение </w:t>
      </w:r>
      <w:r w:rsidRPr="00E3659A">
        <w:rPr>
          <w:rFonts w:ascii="Times New Roman" w:hAnsi="Times New Roman"/>
          <w:b/>
          <w:sz w:val="24"/>
          <w:szCs w:val="24"/>
        </w:rPr>
        <w:t>общества</w:t>
      </w:r>
      <w:r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E3659A">
        <w:rPr>
          <w:rFonts w:ascii="Times New Roman" w:hAnsi="Times New Roman"/>
          <w:b/>
          <w:sz w:val="24"/>
          <w:szCs w:val="24"/>
        </w:rPr>
        <w:t>«</w:t>
      </w:r>
      <w:r w:rsidRPr="00880972">
        <w:rPr>
          <w:rFonts w:ascii="Times New Roman" w:hAnsi="Times New Roman"/>
          <w:b/>
          <w:sz w:val="24"/>
          <w:szCs w:val="24"/>
        </w:rPr>
        <w:t xml:space="preserve">Водоканал птицефабрики </w:t>
      </w:r>
      <w:proofErr w:type="spellStart"/>
      <w:proofErr w:type="gramStart"/>
      <w:r w:rsidRPr="00880972">
        <w:rPr>
          <w:rFonts w:ascii="Times New Roman" w:hAnsi="Times New Roman"/>
          <w:b/>
          <w:sz w:val="24"/>
          <w:szCs w:val="24"/>
        </w:rPr>
        <w:t>Синявинская</w:t>
      </w:r>
      <w:proofErr w:type="spellEnd"/>
      <w:proofErr w:type="gramEnd"/>
      <w:r w:rsidRPr="0088097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E1BB8" w:rsidRPr="0094478B" w:rsidRDefault="009E1BB8" w:rsidP="009E1BB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25C8E">
        <w:rPr>
          <w:rFonts w:ascii="Times New Roman" w:eastAsia="Calibri" w:hAnsi="Times New Roman"/>
          <w:b/>
          <w:sz w:val="24"/>
          <w:szCs w:val="24"/>
          <w:lang w:eastAsia="en-US"/>
        </w:rPr>
        <w:t>на 20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E25C8E">
        <w:rPr>
          <w:rFonts w:ascii="Times New Roman" w:eastAsia="Calibri" w:hAnsi="Times New Roman"/>
          <w:b/>
          <w:sz w:val="24"/>
          <w:szCs w:val="24"/>
          <w:lang w:eastAsia="en-US"/>
        </w:rPr>
        <w:t>-20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Pr="00E25C8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ы</w:t>
      </w:r>
    </w:p>
    <w:p w:rsidR="009E1BB8" w:rsidRPr="0094478B" w:rsidRDefault="009E1BB8" w:rsidP="009E1BB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"/>
        <w:gridCol w:w="1781"/>
        <w:gridCol w:w="639"/>
        <w:gridCol w:w="1464"/>
        <w:gridCol w:w="1527"/>
        <w:gridCol w:w="1718"/>
        <w:gridCol w:w="1560"/>
        <w:gridCol w:w="1835"/>
      </w:tblGrid>
      <w:tr w:rsidR="009E1BB8" w:rsidRPr="00B37AD1" w:rsidTr="009E1BB8">
        <w:trPr>
          <w:trHeight w:val="488"/>
          <w:jc w:val="center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808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Год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Базовый уровень операционных расходов, тыс. руб.</w:t>
            </w:r>
          </w:p>
        </w:tc>
        <w:tc>
          <w:tcPr>
            <w:tcW w:w="693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Индекс эффективности операционных расходов,%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Нормативный уровень прибыли, %</w:t>
            </w:r>
          </w:p>
        </w:tc>
        <w:tc>
          <w:tcPr>
            <w:tcW w:w="1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Показатели энергосбережения и энергетической эффективности</w:t>
            </w:r>
          </w:p>
        </w:tc>
      </w:tr>
      <w:tr w:rsidR="009E1BB8" w:rsidRPr="00B37AD1" w:rsidTr="009E1BB8">
        <w:trPr>
          <w:trHeight w:val="834"/>
          <w:jc w:val="center"/>
        </w:trPr>
        <w:tc>
          <w:tcPr>
            <w:tcW w:w="22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08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64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69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Уровень потерь воды, %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 xml:space="preserve">Удельный расход электрической энергии, </w:t>
            </w:r>
            <w:proofErr w:type="spellStart"/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кВт</w:t>
            </w:r>
            <w:proofErr w:type="gramStart"/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.ч</w:t>
            </w:r>
            <w:proofErr w:type="spellEnd"/>
            <w:proofErr w:type="gramEnd"/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/м</w:t>
            </w:r>
            <w:r w:rsidRPr="00B37AD1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>3</w:t>
            </w:r>
          </w:p>
        </w:tc>
      </w:tr>
      <w:tr w:rsidR="009E1BB8" w:rsidRPr="00B37AD1" w:rsidTr="009E1BB8">
        <w:trPr>
          <w:jc w:val="center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8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024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0 490,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6,5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499</w:t>
            </w:r>
          </w:p>
        </w:tc>
      </w:tr>
      <w:tr w:rsidR="009E1BB8" w:rsidRPr="00B37AD1" w:rsidTr="009E1BB8">
        <w:trPr>
          <w:jc w:val="center"/>
        </w:trPr>
        <w:tc>
          <w:tcPr>
            <w:tcW w:w="2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02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6,5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499</w:t>
            </w:r>
          </w:p>
        </w:tc>
      </w:tr>
      <w:tr w:rsidR="009E1BB8" w:rsidRPr="00B37AD1" w:rsidTr="009E1BB8">
        <w:trPr>
          <w:jc w:val="center"/>
        </w:trPr>
        <w:tc>
          <w:tcPr>
            <w:tcW w:w="2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026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</w:t>
            </w: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6,5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499</w:t>
            </w:r>
          </w:p>
        </w:tc>
      </w:tr>
      <w:tr w:rsidR="009E1BB8" w:rsidRPr="00B37AD1" w:rsidTr="009E1BB8">
        <w:trPr>
          <w:jc w:val="center"/>
        </w:trPr>
        <w:tc>
          <w:tcPr>
            <w:tcW w:w="2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027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6,5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499</w:t>
            </w:r>
          </w:p>
        </w:tc>
      </w:tr>
      <w:tr w:rsidR="009E1BB8" w:rsidRPr="00B37AD1" w:rsidTr="009E1BB8">
        <w:trPr>
          <w:jc w:val="center"/>
        </w:trPr>
        <w:tc>
          <w:tcPr>
            <w:tcW w:w="2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028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6,5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499</w:t>
            </w:r>
          </w:p>
        </w:tc>
      </w:tr>
      <w:tr w:rsidR="009E1BB8" w:rsidRPr="00B37AD1" w:rsidTr="009E1BB8">
        <w:trPr>
          <w:jc w:val="center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.</w:t>
            </w:r>
          </w:p>
        </w:tc>
        <w:tc>
          <w:tcPr>
            <w:tcW w:w="8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024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2 500,54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245</w:t>
            </w:r>
          </w:p>
        </w:tc>
      </w:tr>
      <w:tr w:rsidR="009E1BB8" w:rsidRPr="00B37AD1" w:rsidTr="009E1BB8">
        <w:trPr>
          <w:jc w:val="center"/>
        </w:trPr>
        <w:tc>
          <w:tcPr>
            <w:tcW w:w="2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02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</w:tr>
      <w:tr w:rsidR="009E1BB8" w:rsidRPr="00B37AD1" w:rsidTr="009E1BB8">
        <w:trPr>
          <w:jc w:val="center"/>
        </w:trPr>
        <w:tc>
          <w:tcPr>
            <w:tcW w:w="2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026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45</w:t>
            </w:r>
          </w:p>
        </w:tc>
      </w:tr>
      <w:tr w:rsidR="009E1BB8" w:rsidRPr="00B37AD1" w:rsidTr="009E1BB8">
        <w:trPr>
          <w:jc w:val="center"/>
        </w:trPr>
        <w:tc>
          <w:tcPr>
            <w:tcW w:w="2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027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245</w:t>
            </w:r>
          </w:p>
        </w:tc>
      </w:tr>
      <w:tr w:rsidR="009E1BB8" w:rsidRPr="00B37AD1" w:rsidTr="009E1BB8">
        <w:trPr>
          <w:jc w:val="center"/>
        </w:trPr>
        <w:tc>
          <w:tcPr>
            <w:tcW w:w="2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8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spacing w:after="20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2028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1,0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B8" w:rsidRPr="00B37AD1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37AD1">
              <w:rPr>
                <w:rFonts w:ascii="Times New Roman" w:eastAsia="Calibri" w:hAnsi="Times New Roman"/>
                <w:sz w:val="20"/>
                <w:lang w:eastAsia="en-US"/>
              </w:rPr>
              <w:t>-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B8" w:rsidRPr="00B37AD1" w:rsidRDefault="009E1BB8" w:rsidP="009E1BB8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245</w:t>
            </w:r>
          </w:p>
        </w:tc>
      </w:tr>
    </w:tbl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5D7BD7">
      <w:pPr>
        <w:ind w:left="5760"/>
        <w:jc w:val="center"/>
        <w:rPr>
          <w:rFonts w:ascii="Times New Roman" w:hAnsi="Times New Roman"/>
          <w:sz w:val="24"/>
        </w:rPr>
      </w:pPr>
    </w:p>
    <w:p w:rsidR="009E1BB8" w:rsidRDefault="009E1BB8" w:rsidP="009E1BB8">
      <w:pPr>
        <w:rPr>
          <w:rFonts w:ascii="Times New Roman" w:hAnsi="Times New Roman"/>
          <w:sz w:val="24"/>
        </w:rPr>
      </w:pPr>
    </w:p>
    <w:p w:rsidR="005D7BD7" w:rsidRDefault="005D7BD7" w:rsidP="005D7BD7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</w:t>
      </w:r>
      <w:r w:rsidR="009E1BB8">
        <w:rPr>
          <w:rFonts w:ascii="Times New Roman" w:hAnsi="Times New Roman"/>
          <w:sz w:val="24"/>
        </w:rPr>
        <w:t xml:space="preserve"> 4</w:t>
      </w:r>
    </w:p>
    <w:p w:rsidR="005D7BD7" w:rsidRDefault="005D7BD7" w:rsidP="005D7BD7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5D7BD7" w:rsidRDefault="005D7BD7" w:rsidP="005D7BD7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5D7BD7" w:rsidRDefault="005D7BD7" w:rsidP="005D7BD7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5D7BD7" w:rsidRDefault="005D7BD7" w:rsidP="005D7BD7">
      <w:pPr>
        <w:ind w:left="5760"/>
        <w:jc w:val="center"/>
        <w:rPr>
          <w:rFonts w:ascii="Times New Roman" w:hAnsi="Times New Roman"/>
          <w:sz w:val="24"/>
        </w:rPr>
      </w:pPr>
      <w:r w:rsidRPr="004179A0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bidi="ru-RU"/>
        </w:rPr>
        <w:t>____</w:t>
      </w:r>
      <w:r w:rsidRPr="004179A0">
        <w:rPr>
          <w:rFonts w:ascii="Times New Roman" w:hAnsi="Times New Roman"/>
          <w:sz w:val="24"/>
        </w:rPr>
        <w:t xml:space="preserve"> </w:t>
      </w:r>
      <w:r w:rsidR="00131E96">
        <w:rPr>
          <w:rFonts w:ascii="Times New Roman" w:hAnsi="Times New Roman"/>
          <w:sz w:val="24"/>
        </w:rPr>
        <w:t xml:space="preserve">ноября </w:t>
      </w:r>
      <w:r w:rsidRPr="004179A0">
        <w:rPr>
          <w:rFonts w:ascii="Times New Roman" w:hAnsi="Times New Roman"/>
          <w:sz w:val="24"/>
        </w:rPr>
        <w:t>202</w:t>
      </w:r>
      <w:r w:rsidR="009E1BB8">
        <w:rPr>
          <w:rFonts w:ascii="Times New Roman" w:hAnsi="Times New Roman"/>
          <w:sz w:val="24"/>
        </w:rPr>
        <w:t>5</w:t>
      </w:r>
      <w:r w:rsidRPr="004179A0">
        <w:rPr>
          <w:rFonts w:ascii="Times New Roman" w:hAnsi="Times New Roman"/>
          <w:sz w:val="24"/>
        </w:rPr>
        <w:t xml:space="preserve"> года № </w:t>
      </w:r>
      <w:r w:rsidRPr="004179A0">
        <w:rPr>
          <w:rFonts w:ascii="Times New Roman" w:hAnsi="Times New Roman"/>
          <w:sz w:val="24"/>
          <w:lang w:bidi="ru-RU"/>
        </w:rPr>
        <w:t>__</w:t>
      </w:r>
      <w:proofErr w:type="gramStart"/>
      <w:r w:rsidRPr="004179A0">
        <w:rPr>
          <w:rFonts w:ascii="Times New Roman" w:hAnsi="Times New Roman"/>
          <w:sz w:val="24"/>
          <w:lang w:bidi="ru-RU"/>
        </w:rPr>
        <w:t>_</w:t>
      </w:r>
      <w:r w:rsidRPr="004179A0">
        <w:rPr>
          <w:rFonts w:ascii="Times New Roman" w:hAnsi="Times New Roman"/>
          <w:sz w:val="24"/>
        </w:rPr>
        <w:t>-</w:t>
      </w:r>
      <w:proofErr w:type="gramEnd"/>
      <w:r w:rsidRPr="004179A0">
        <w:rPr>
          <w:rFonts w:ascii="Times New Roman" w:hAnsi="Times New Roman"/>
          <w:sz w:val="24"/>
        </w:rPr>
        <w:t>п</w:t>
      </w:r>
    </w:p>
    <w:p w:rsidR="00F43B21" w:rsidRDefault="00F43B21">
      <w:pPr>
        <w:jc w:val="center"/>
        <w:rPr>
          <w:rFonts w:ascii="Times New Roman" w:hAnsi="Times New Roman"/>
          <w:b/>
          <w:sz w:val="24"/>
        </w:rPr>
      </w:pPr>
    </w:p>
    <w:p w:rsidR="00F43B21" w:rsidRDefault="00F43B21">
      <w:pPr>
        <w:jc w:val="center"/>
        <w:rPr>
          <w:rFonts w:ascii="Times New Roman" w:hAnsi="Times New Roman"/>
          <w:b/>
          <w:sz w:val="24"/>
        </w:rPr>
      </w:pPr>
    </w:p>
    <w:p w:rsidR="004179A0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рифы</w:t>
      </w:r>
      <w:r w:rsidRPr="00E3659A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>на питьевую воду</w:t>
      </w:r>
      <w:r w:rsidR="004179A0">
        <w:rPr>
          <w:rFonts w:ascii="Times New Roman" w:hAnsi="Times New Roman"/>
          <w:b/>
          <w:sz w:val="24"/>
        </w:rPr>
        <w:t xml:space="preserve"> и</w:t>
      </w:r>
      <w:r>
        <w:rPr>
          <w:rFonts w:ascii="Times New Roman" w:hAnsi="Times New Roman"/>
          <w:b/>
          <w:sz w:val="24"/>
        </w:rPr>
        <w:t xml:space="preserve"> водоотведение </w:t>
      </w:r>
    </w:p>
    <w:p w:rsidR="00880972" w:rsidRDefault="003905F6" w:rsidP="00880972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  <w:lang w:bidi="ru-RU"/>
        </w:rPr>
        <w:t>о</w:t>
      </w:r>
      <w:r w:rsidR="001A03C6">
        <w:rPr>
          <w:rFonts w:ascii="Times New Roman" w:hAnsi="Times New Roman"/>
          <w:b/>
          <w:sz w:val="24"/>
          <w:lang w:bidi="ru-RU"/>
        </w:rPr>
        <w:t>бщества</w:t>
      </w:r>
      <w:r>
        <w:rPr>
          <w:rFonts w:ascii="Times New Roman" w:hAnsi="Times New Roman"/>
          <w:b/>
          <w:sz w:val="24"/>
          <w:lang w:bidi="ru-RU"/>
        </w:rPr>
        <w:t xml:space="preserve"> с ограниченной ответственностью</w:t>
      </w:r>
      <w:r w:rsidR="001A03C6">
        <w:rPr>
          <w:rFonts w:ascii="Times New Roman" w:hAnsi="Times New Roman"/>
          <w:b/>
          <w:sz w:val="24"/>
          <w:lang w:bidi="ru-RU"/>
        </w:rPr>
        <w:t xml:space="preserve"> «</w:t>
      </w:r>
      <w:r w:rsidR="00880972">
        <w:rPr>
          <w:rFonts w:ascii="Times New Roman" w:hAnsi="Times New Roman"/>
          <w:b/>
          <w:sz w:val="24"/>
          <w:szCs w:val="24"/>
        </w:rPr>
        <w:t xml:space="preserve">Водоканал птицефабрики </w:t>
      </w:r>
      <w:proofErr w:type="spellStart"/>
      <w:proofErr w:type="gramStart"/>
      <w:r w:rsidR="00880972">
        <w:rPr>
          <w:rFonts w:ascii="Times New Roman" w:hAnsi="Times New Roman"/>
          <w:b/>
          <w:sz w:val="24"/>
          <w:szCs w:val="24"/>
        </w:rPr>
        <w:t>Синявинская</w:t>
      </w:r>
      <w:proofErr w:type="spellEnd"/>
      <w:proofErr w:type="gramEnd"/>
      <w:r w:rsidR="001A03C6">
        <w:rPr>
          <w:rFonts w:ascii="Times New Roman" w:hAnsi="Times New Roman"/>
          <w:b/>
          <w:sz w:val="24"/>
          <w:lang w:bidi="ru-RU"/>
        </w:rPr>
        <w:t>»</w:t>
      </w:r>
    </w:p>
    <w:p w:rsidR="00C01F66" w:rsidRPr="00880972" w:rsidRDefault="001A03C6" w:rsidP="008809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на 202</w:t>
      </w:r>
      <w:r w:rsidR="005D7BD7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–202</w:t>
      </w:r>
      <w:r w:rsidR="005D7BD7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ы</w:t>
      </w:r>
    </w:p>
    <w:p w:rsidR="004179A0" w:rsidRDefault="004179A0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775"/>
        <w:gridCol w:w="3260"/>
        <w:gridCol w:w="3402"/>
      </w:tblGrid>
      <w:tr w:rsidR="004179A0" w:rsidRPr="004C043A" w:rsidTr="004179A0">
        <w:trPr>
          <w:trHeight w:val="768"/>
          <w:jc w:val="center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179A0" w:rsidRPr="004179A0" w:rsidRDefault="004179A0" w:rsidP="004179A0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4179A0">
              <w:rPr>
                <w:rFonts w:ascii="Times New Roman" w:hAnsi="Times New Roman"/>
                <w:sz w:val="20"/>
                <w:lang w:bidi="ru-RU"/>
              </w:rPr>
              <w:t xml:space="preserve">№ </w:t>
            </w:r>
            <w:proofErr w:type="gramStart"/>
            <w:r w:rsidRPr="004179A0">
              <w:rPr>
                <w:rFonts w:ascii="Times New Roman" w:hAnsi="Times New Roman"/>
                <w:sz w:val="20"/>
                <w:lang w:bidi="ru-RU"/>
              </w:rPr>
              <w:t>п</w:t>
            </w:r>
            <w:proofErr w:type="gramEnd"/>
            <w:r w:rsidRPr="004179A0">
              <w:rPr>
                <w:rFonts w:ascii="Times New Roman" w:hAnsi="Times New Roman"/>
                <w:sz w:val="20"/>
                <w:lang w:bidi="ru-RU"/>
              </w:rPr>
              <w:t>/п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:rsidR="004179A0" w:rsidRPr="004179A0" w:rsidRDefault="004179A0" w:rsidP="004179A0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4179A0">
              <w:rPr>
                <w:rFonts w:ascii="Times New Roman" w:hAnsi="Times New Roman"/>
                <w:sz w:val="20"/>
                <w:lang w:bidi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179A0" w:rsidRPr="004179A0" w:rsidRDefault="004179A0" w:rsidP="004179A0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4179A0">
              <w:rPr>
                <w:rFonts w:ascii="Times New Roman" w:hAnsi="Times New Roman"/>
                <w:sz w:val="20"/>
                <w:lang w:bidi="ru-RU"/>
              </w:rPr>
              <w:t>Год с календарной разбивк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79A0" w:rsidRPr="004179A0" w:rsidRDefault="004179A0" w:rsidP="004179A0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4179A0">
              <w:rPr>
                <w:rFonts w:ascii="Times New Roman" w:hAnsi="Times New Roman"/>
                <w:sz w:val="20"/>
                <w:lang w:bidi="ru-RU"/>
              </w:rPr>
              <w:t>Тарифы, руб./м</w:t>
            </w:r>
            <w:r w:rsidRPr="004179A0">
              <w:rPr>
                <w:rFonts w:ascii="Times New Roman" w:hAnsi="Times New Roman"/>
                <w:sz w:val="20"/>
                <w:vertAlign w:val="superscript"/>
                <w:lang w:bidi="ru-RU"/>
              </w:rPr>
              <w:t>3</w:t>
            </w:r>
            <w:r w:rsidRPr="004179A0">
              <w:rPr>
                <w:rFonts w:ascii="Times New Roman" w:hAnsi="Times New Roman"/>
                <w:sz w:val="20"/>
                <w:lang w:bidi="ru-RU"/>
              </w:rPr>
              <w:t>*</w:t>
            </w:r>
          </w:p>
        </w:tc>
      </w:tr>
      <w:tr w:rsidR="004179A0" w:rsidRPr="004C043A" w:rsidTr="008A2B6F">
        <w:trPr>
          <w:trHeight w:val="479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:rsidR="007367AF" w:rsidRPr="007367AF" w:rsidRDefault="007367AF" w:rsidP="00736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67AF">
              <w:rPr>
                <w:rFonts w:ascii="Times New Roman" w:hAnsi="Times New Roman"/>
                <w:sz w:val="20"/>
              </w:rPr>
              <w:t>Для потребителей муниципальных образований</w:t>
            </w:r>
          </w:p>
          <w:p w:rsidR="007367AF" w:rsidRPr="007367AF" w:rsidRDefault="007367AF" w:rsidP="00736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67AF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7367AF">
              <w:rPr>
                <w:rFonts w:ascii="Times New Roman" w:hAnsi="Times New Roman"/>
                <w:sz w:val="20"/>
              </w:rPr>
              <w:t>Синявинское</w:t>
            </w:r>
            <w:proofErr w:type="spellEnd"/>
            <w:r w:rsidRPr="007367AF">
              <w:rPr>
                <w:rFonts w:ascii="Times New Roman" w:hAnsi="Times New Roman"/>
                <w:sz w:val="20"/>
              </w:rPr>
              <w:t xml:space="preserve"> городское поселение», «</w:t>
            </w:r>
            <w:proofErr w:type="spellStart"/>
            <w:r w:rsidRPr="007367AF">
              <w:rPr>
                <w:rFonts w:ascii="Times New Roman" w:hAnsi="Times New Roman"/>
                <w:sz w:val="20"/>
              </w:rPr>
              <w:t>Приладожское</w:t>
            </w:r>
            <w:proofErr w:type="spellEnd"/>
            <w:r w:rsidRPr="007367AF">
              <w:rPr>
                <w:rFonts w:ascii="Times New Roman" w:hAnsi="Times New Roman"/>
                <w:sz w:val="20"/>
              </w:rPr>
              <w:t xml:space="preserve"> городское поселение»</w:t>
            </w:r>
          </w:p>
          <w:p w:rsidR="004179A0" w:rsidRPr="004179A0" w:rsidRDefault="007367AF" w:rsidP="007367AF">
            <w:pPr>
              <w:jc w:val="center"/>
              <w:rPr>
                <w:rFonts w:ascii="Times New Roman" w:hAnsi="Times New Roman"/>
                <w:sz w:val="20"/>
              </w:rPr>
            </w:pPr>
            <w:r w:rsidRPr="007367AF">
              <w:rPr>
                <w:rFonts w:ascii="Times New Roman" w:hAnsi="Times New Roman"/>
                <w:sz w:val="20"/>
              </w:rPr>
              <w:t>Кировского муниципального района Ленинградской области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 w:val="restart"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75" w:type="dxa"/>
            <w:vMerge w:val="restart"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4 по 30.06.2024</w:t>
            </w:r>
          </w:p>
        </w:tc>
        <w:tc>
          <w:tcPr>
            <w:tcW w:w="3402" w:type="dxa"/>
            <w:vAlign w:val="center"/>
          </w:tcPr>
          <w:p w:rsidR="005D7BD7" w:rsidRPr="00FE0AAE" w:rsidRDefault="007367AF" w:rsidP="0098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60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4 по 31.12.2024</w:t>
            </w:r>
          </w:p>
        </w:tc>
        <w:tc>
          <w:tcPr>
            <w:tcW w:w="3402" w:type="dxa"/>
            <w:vAlign w:val="center"/>
          </w:tcPr>
          <w:p w:rsidR="005D7BD7" w:rsidRPr="00FE0AAE" w:rsidRDefault="00D82449" w:rsidP="0098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9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402" w:type="dxa"/>
            <w:vAlign w:val="center"/>
          </w:tcPr>
          <w:p w:rsidR="005D7BD7" w:rsidRPr="004513B6" w:rsidRDefault="00D82449" w:rsidP="00371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09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402" w:type="dxa"/>
            <w:vAlign w:val="center"/>
          </w:tcPr>
          <w:p w:rsidR="005D7BD7" w:rsidRDefault="00CD677F" w:rsidP="00371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69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9E1BB8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01.2026 по 30.09</w:t>
            </w:r>
            <w:r w:rsidR="005D7BD7" w:rsidRPr="00602C49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402" w:type="dxa"/>
            <w:vAlign w:val="center"/>
          </w:tcPr>
          <w:p w:rsidR="005D7BD7" w:rsidRDefault="009E1BB8" w:rsidP="00371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69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9E1BB8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10</w:t>
            </w:r>
            <w:r w:rsidR="005D7BD7" w:rsidRPr="00602C49">
              <w:rPr>
                <w:rFonts w:ascii="Times New Roman" w:eastAsia="Calibri" w:hAnsi="Times New Roman"/>
                <w:sz w:val="22"/>
                <w:szCs w:val="22"/>
              </w:rPr>
              <w:t>.2026 по 31.12.2026</w:t>
            </w:r>
          </w:p>
        </w:tc>
        <w:tc>
          <w:tcPr>
            <w:tcW w:w="3402" w:type="dxa"/>
            <w:vAlign w:val="center"/>
          </w:tcPr>
          <w:p w:rsidR="005D7BD7" w:rsidRDefault="009E1BB8" w:rsidP="00371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00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7 по 30.06.2027</w:t>
            </w:r>
          </w:p>
        </w:tc>
        <w:tc>
          <w:tcPr>
            <w:tcW w:w="3402" w:type="dxa"/>
            <w:vAlign w:val="center"/>
          </w:tcPr>
          <w:p w:rsidR="005D7BD7" w:rsidRDefault="00D82449" w:rsidP="00371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62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7 по 31.12.2027</w:t>
            </w:r>
          </w:p>
        </w:tc>
        <w:tc>
          <w:tcPr>
            <w:tcW w:w="3402" w:type="dxa"/>
            <w:vAlign w:val="center"/>
          </w:tcPr>
          <w:p w:rsidR="005D7BD7" w:rsidRPr="00FE0AAE" w:rsidRDefault="00D82449" w:rsidP="00CD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62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8 по 30.06.2028</w:t>
            </w:r>
          </w:p>
        </w:tc>
        <w:tc>
          <w:tcPr>
            <w:tcW w:w="3402" w:type="dxa"/>
            <w:vAlign w:val="center"/>
          </w:tcPr>
          <w:p w:rsidR="005D7BD7" w:rsidRDefault="00D82449" w:rsidP="00CD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62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8 по 31.12.2028</w:t>
            </w:r>
          </w:p>
        </w:tc>
        <w:tc>
          <w:tcPr>
            <w:tcW w:w="3402" w:type="dxa"/>
            <w:vAlign w:val="center"/>
          </w:tcPr>
          <w:p w:rsidR="005D7BD7" w:rsidRDefault="00D82449" w:rsidP="00CD6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06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 w:val="restart"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  <w:r w:rsidRPr="004179A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75" w:type="dxa"/>
            <w:vMerge w:val="restart"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  <w:r w:rsidRPr="004179A0">
              <w:rPr>
                <w:rFonts w:ascii="Times New Roman" w:hAnsi="Times New Roman"/>
                <w:sz w:val="20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4 по 30.06.2024</w:t>
            </w:r>
          </w:p>
        </w:tc>
        <w:tc>
          <w:tcPr>
            <w:tcW w:w="3402" w:type="dxa"/>
            <w:vAlign w:val="center"/>
          </w:tcPr>
          <w:p w:rsidR="005D7BD7" w:rsidRPr="00FE0AAE" w:rsidRDefault="007367AF" w:rsidP="0098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88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4 по 31.12.2024</w:t>
            </w:r>
          </w:p>
        </w:tc>
        <w:tc>
          <w:tcPr>
            <w:tcW w:w="3402" w:type="dxa"/>
            <w:vAlign w:val="center"/>
          </w:tcPr>
          <w:p w:rsidR="005D7BD7" w:rsidRDefault="005C1DE7" w:rsidP="0098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12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402" w:type="dxa"/>
            <w:vAlign w:val="center"/>
          </w:tcPr>
          <w:p w:rsidR="005D7BD7" w:rsidRDefault="00CD677F" w:rsidP="0098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12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402" w:type="dxa"/>
            <w:vAlign w:val="center"/>
          </w:tcPr>
          <w:p w:rsidR="005D7BD7" w:rsidRDefault="00CD677F" w:rsidP="0098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70</w:t>
            </w:r>
          </w:p>
        </w:tc>
      </w:tr>
      <w:tr w:rsidR="009E1BB8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9E1BB8" w:rsidRPr="004179A0" w:rsidRDefault="009E1BB8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9E1BB8" w:rsidRPr="004179A0" w:rsidRDefault="009E1BB8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E1BB8" w:rsidRPr="00602C49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01.2026 по 30.09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402" w:type="dxa"/>
            <w:vAlign w:val="center"/>
          </w:tcPr>
          <w:p w:rsidR="009E1BB8" w:rsidRDefault="009E1BB8" w:rsidP="0098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24</w:t>
            </w:r>
          </w:p>
        </w:tc>
      </w:tr>
      <w:tr w:rsidR="009E1BB8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9E1BB8" w:rsidRPr="004179A0" w:rsidRDefault="009E1BB8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9E1BB8" w:rsidRPr="004179A0" w:rsidRDefault="009E1BB8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E1BB8" w:rsidRPr="00602C49" w:rsidRDefault="009E1BB8" w:rsidP="009E1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10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.2026 по 31.12.2026</w:t>
            </w:r>
          </w:p>
        </w:tc>
        <w:tc>
          <w:tcPr>
            <w:tcW w:w="3402" w:type="dxa"/>
            <w:vAlign w:val="center"/>
          </w:tcPr>
          <w:p w:rsidR="009E1BB8" w:rsidRPr="005D7BD7" w:rsidRDefault="009E1BB8" w:rsidP="0098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03</w:t>
            </w:r>
          </w:p>
        </w:tc>
      </w:tr>
      <w:tr w:rsidR="005D7BD7" w:rsidRPr="004C043A" w:rsidTr="004179A0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7 по 30.06.2027</w:t>
            </w:r>
          </w:p>
        </w:tc>
        <w:tc>
          <w:tcPr>
            <w:tcW w:w="3402" w:type="dxa"/>
            <w:vAlign w:val="center"/>
          </w:tcPr>
          <w:p w:rsidR="005D7BD7" w:rsidRPr="004513B6" w:rsidRDefault="005C1DE7" w:rsidP="009F5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24</w:t>
            </w:r>
          </w:p>
        </w:tc>
      </w:tr>
      <w:tr w:rsidR="005D7BD7" w:rsidRPr="004C043A" w:rsidTr="00743FB1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7 по 31.12.20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BD7" w:rsidRPr="00FE0AAE" w:rsidRDefault="005C1DE7" w:rsidP="00016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65</w:t>
            </w:r>
          </w:p>
        </w:tc>
      </w:tr>
      <w:tr w:rsidR="005D7BD7" w:rsidRPr="004C043A" w:rsidTr="00743FB1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8 по 30.06.20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BD7" w:rsidRPr="00FE0AAE" w:rsidRDefault="005C1DE7" w:rsidP="00016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62</w:t>
            </w:r>
          </w:p>
        </w:tc>
      </w:tr>
      <w:tr w:rsidR="005D7BD7" w:rsidRPr="004C043A" w:rsidTr="00743FB1">
        <w:trPr>
          <w:trHeight w:val="454"/>
          <w:jc w:val="center"/>
        </w:trPr>
        <w:tc>
          <w:tcPr>
            <w:tcW w:w="486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5" w:type="dxa"/>
            <w:vMerge/>
            <w:vAlign w:val="center"/>
          </w:tcPr>
          <w:p w:rsidR="005D7BD7" w:rsidRPr="004179A0" w:rsidRDefault="005D7BD7" w:rsidP="004179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5D7BD7" w:rsidRPr="00602C49" w:rsidRDefault="005D7BD7" w:rsidP="00B37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8 по 31.12.20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7BD7" w:rsidRPr="00FE0AAE" w:rsidRDefault="005C1DE7" w:rsidP="00016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63</w:t>
            </w:r>
          </w:p>
        </w:tc>
      </w:tr>
    </w:tbl>
    <w:p w:rsidR="00C01F66" w:rsidRDefault="001A03C6">
      <w:pPr>
        <w:rPr>
          <w:rFonts w:ascii="Times New Roman" w:hAnsi="Times New Roman"/>
          <w:sz w:val="24"/>
        </w:rPr>
      </w:pPr>
      <w:r w:rsidRPr="00E3659A">
        <w:rPr>
          <w:rFonts w:ascii="Times New Roman" w:hAnsi="Times New Roman"/>
          <w:sz w:val="20"/>
          <w:lang w:eastAsia="en-US" w:bidi="en-US"/>
        </w:rPr>
        <w:t xml:space="preserve">         </w:t>
      </w:r>
      <w:r>
        <w:rPr>
          <w:rFonts w:ascii="Times New Roman" w:hAnsi="Times New Roman"/>
          <w:sz w:val="20"/>
          <w:lang w:eastAsia="ar-SA"/>
        </w:rPr>
        <w:t>* тариф указан без учета налога на добавленную стоимость</w:t>
      </w:r>
    </w:p>
    <w:sectPr w:rsidR="00C01F66" w:rsidSect="00ED090C">
      <w:pgSz w:w="12240" w:h="15840"/>
      <w:pgMar w:top="568" w:right="639" w:bottom="993" w:left="8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66"/>
    <w:rsid w:val="0001624A"/>
    <w:rsid w:val="00040379"/>
    <w:rsid w:val="000550A0"/>
    <w:rsid w:val="0008764D"/>
    <w:rsid w:val="000B2202"/>
    <w:rsid w:val="00100AB0"/>
    <w:rsid w:val="00100C7B"/>
    <w:rsid w:val="001057F9"/>
    <w:rsid w:val="00115C0E"/>
    <w:rsid w:val="00131E96"/>
    <w:rsid w:val="00160199"/>
    <w:rsid w:val="001637CE"/>
    <w:rsid w:val="001944B8"/>
    <w:rsid w:val="001A03C6"/>
    <w:rsid w:val="001C61FA"/>
    <w:rsid w:val="001C73E1"/>
    <w:rsid w:val="001D48CC"/>
    <w:rsid w:val="001F5037"/>
    <w:rsid w:val="00226FF8"/>
    <w:rsid w:val="0025466D"/>
    <w:rsid w:val="00261E49"/>
    <w:rsid w:val="002B6E09"/>
    <w:rsid w:val="002C1AC3"/>
    <w:rsid w:val="002E5B02"/>
    <w:rsid w:val="003172AC"/>
    <w:rsid w:val="00371576"/>
    <w:rsid w:val="00374314"/>
    <w:rsid w:val="003847F9"/>
    <w:rsid w:val="003905F6"/>
    <w:rsid w:val="003A68A9"/>
    <w:rsid w:val="003B1042"/>
    <w:rsid w:val="004003A1"/>
    <w:rsid w:val="00410A22"/>
    <w:rsid w:val="004179A0"/>
    <w:rsid w:val="004504C6"/>
    <w:rsid w:val="004513B6"/>
    <w:rsid w:val="0046254B"/>
    <w:rsid w:val="004B3F36"/>
    <w:rsid w:val="004C07F7"/>
    <w:rsid w:val="005634ED"/>
    <w:rsid w:val="00573F27"/>
    <w:rsid w:val="005B3D0E"/>
    <w:rsid w:val="005C1DE7"/>
    <w:rsid w:val="005D7BD7"/>
    <w:rsid w:val="006A611E"/>
    <w:rsid w:val="007130C5"/>
    <w:rsid w:val="007367AF"/>
    <w:rsid w:val="00743FB1"/>
    <w:rsid w:val="00755E74"/>
    <w:rsid w:val="0078199B"/>
    <w:rsid w:val="007B6F72"/>
    <w:rsid w:val="007D0DA0"/>
    <w:rsid w:val="007D1A41"/>
    <w:rsid w:val="007E350D"/>
    <w:rsid w:val="007F4E86"/>
    <w:rsid w:val="008446F3"/>
    <w:rsid w:val="00845946"/>
    <w:rsid w:val="0086518C"/>
    <w:rsid w:val="0087097F"/>
    <w:rsid w:val="00880972"/>
    <w:rsid w:val="008A2B6F"/>
    <w:rsid w:val="008C65A5"/>
    <w:rsid w:val="009001BA"/>
    <w:rsid w:val="00970B4E"/>
    <w:rsid w:val="009748B8"/>
    <w:rsid w:val="00981F9F"/>
    <w:rsid w:val="009831A3"/>
    <w:rsid w:val="00997EF5"/>
    <w:rsid w:val="009A5BFC"/>
    <w:rsid w:val="009B27A1"/>
    <w:rsid w:val="009E05AF"/>
    <w:rsid w:val="009E1BB8"/>
    <w:rsid w:val="009F572F"/>
    <w:rsid w:val="00A5508B"/>
    <w:rsid w:val="00A55883"/>
    <w:rsid w:val="00A96735"/>
    <w:rsid w:val="00AA625F"/>
    <w:rsid w:val="00AB5369"/>
    <w:rsid w:val="00B15F67"/>
    <w:rsid w:val="00B35154"/>
    <w:rsid w:val="00B3694C"/>
    <w:rsid w:val="00B37AD1"/>
    <w:rsid w:val="00B426AF"/>
    <w:rsid w:val="00BC0010"/>
    <w:rsid w:val="00BF1F26"/>
    <w:rsid w:val="00C01F66"/>
    <w:rsid w:val="00C0465C"/>
    <w:rsid w:val="00C47A10"/>
    <w:rsid w:val="00C64FB3"/>
    <w:rsid w:val="00C80454"/>
    <w:rsid w:val="00C820E3"/>
    <w:rsid w:val="00CC0D07"/>
    <w:rsid w:val="00CD668D"/>
    <w:rsid w:val="00CD677F"/>
    <w:rsid w:val="00CE1928"/>
    <w:rsid w:val="00CF5BFE"/>
    <w:rsid w:val="00CF724D"/>
    <w:rsid w:val="00D25CB1"/>
    <w:rsid w:val="00D27F79"/>
    <w:rsid w:val="00D4096C"/>
    <w:rsid w:val="00D67E61"/>
    <w:rsid w:val="00D82449"/>
    <w:rsid w:val="00D91B46"/>
    <w:rsid w:val="00DA655A"/>
    <w:rsid w:val="00DF2FA7"/>
    <w:rsid w:val="00E3138E"/>
    <w:rsid w:val="00E34519"/>
    <w:rsid w:val="00E3659A"/>
    <w:rsid w:val="00E70C8E"/>
    <w:rsid w:val="00E9532A"/>
    <w:rsid w:val="00EA2F62"/>
    <w:rsid w:val="00EC287C"/>
    <w:rsid w:val="00ED090C"/>
    <w:rsid w:val="00ED352B"/>
    <w:rsid w:val="00F07CCE"/>
    <w:rsid w:val="00F2303F"/>
    <w:rsid w:val="00F26490"/>
    <w:rsid w:val="00F43B21"/>
    <w:rsid w:val="00F60A34"/>
    <w:rsid w:val="00F619F8"/>
    <w:rsid w:val="00F72B8A"/>
    <w:rsid w:val="00FA76B0"/>
    <w:rsid w:val="00FD5C70"/>
    <w:rsid w:val="00FE0AAE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uiPriority w:val="99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uiPriority w:val="34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34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4E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131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uiPriority w:val="99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uiPriority w:val="34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34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4E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131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115B-C773-449B-8E32-AAADEB56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Ирина Викторовна Матюха</cp:lastModifiedBy>
  <cp:revision>31</cp:revision>
  <cp:lastPrinted>2025-11-17T11:12:00Z</cp:lastPrinted>
  <dcterms:created xsi:type="dcterms:W3CDTF">2023-11-23T06:01:00Z</dcterms:created>
  <dcterms:modified xsi:type="dcterms:W3CDTF">2025-11-17T11:45:00Z</dcterms:modified>
</cp:coreProperties>
</file>